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15081" w14:textId="77777777" w:rsidR="00904BA0" w:rsidRDefault="00904BA0" w:rsidP="0074408C">
      <w:pPr>
        <w:pStyle w:val="Otsikko1"/>
      </w:pPr>
    </w:p>
    <w:p w14:paraId="19E07744" w14:textId="77777777" w:rsidR="00904BA0" w:rsidRDefault="00904BA0" w:rsidP="0074408C">
      <w:pPr>
        <w:pStyle w:val="Otsikko1"/>
      </w:pPr>
    </w:p>
    <w:p w14:paraId="55092854" w14:textId="4A5E2C90" w:rsidR="008C45CE" w:rsidRDefault="0074408C" w:rsidP="0074408C">
      <w:pPr>
        <w:pStyle w:val="Otsikko1"/>
      </w:pPr>
      <w:r>
        <w:t>Lausuntohakemus kliinisestä lääketutkimuksesta</w:t>
      </w:r>
    </w:p>
    <w:p w14:paraId="0E60DE8A" w14:textId="108E0F58" w:rsidR="0074408C" w:rsidRDefault="0074408C" w:rsidP="0074408C">
      <w:pPr>
        <w:pStyle w:val="Selite"/>
        <w:rPr>
          <w:sz w:val="22"/>
          <w:szCs w:val="22"/>
        </w:rPr>
      </w:pPr>
      <w:r w:rsidRPr="0074408C">
        <w:rPr>
          <w:sz w:val="22"/>
          <w:szCs w:val="22"/>
        </w:rPr>
        <w:t>Valtakunnallinen lääketieteellinen tutkimuseettinen toimikunta</w:t>
      </w:r>
      <w:r w:rsidR="00FE01B6">
        <w:rPr>
          <w:sz w:val="22"/>
          <w:szCs w:val="22"/>
        </w:rPr>
        <w:t xml:space="preserve"> TUKIJA</w:t>
      </w:r>
      <w:r w:rsidR="00493584">
        <w:rPr>
          <w:sz w:val="22"/>
          <w:szCs w:val="22"/>
        </w:rPr>
        <w:t xml:space="preserve"> /</w:t>
      </w:r>
    </w:p>
    <w:p w14:paraId="34EF6B80" w14:textId="1DD96DDB" w:rsidR="00493584" w:rsidRDefault="00493584" w:rsidP="0074408C">
      <w:pPr>
        <w:pStyle w:val="Selite"/>
        <w:rPr>
          <w:sz w:val="22"/>
          <w:szCs w:val="22"/>
        </w:rPr>
      </w:pPr>
      <w:r>
        <w:rPr>
          <w:sz w:val="22"/>
          <w:szCs w:val="22"/>
        </w:rPr>
        <w:t>Alueellinen eettinen toimikunta</w:t>
      </w:r>
    </w:p>
    <w:p w14:paraId="49720B83" w14:textId="77777777" w:rsidR="00493584" w:rsidRPr="0074408C" w:rsidRDefault="00493584" w:rsidP="0074408C">
      <w:pPr>
        <w:pStyle w:val="Selite"/>
      </w:pPr>
    </w:p>
    <w:p w14:paraId="22015D87" w14:textId="3DB81AD2" w:rsidR="00B12502" w:rsidRPr="00B57D65" w:rsidRDefault="003C2F74" w:rsidP="00B57D65">
      <w:pPr>
        <w:pStyle w:val="Otsikko2"/>
      </w:pPr>
      <w:r w:rsidRPr="00B57D65">
        <w:t xml:space="preserve">Hakemuksen </w:t>
      </w:r>
      <w:r w:rsidR="00B12502" w:rsidRPr="00B57D65">
        <w:t>käsittelijä</w:t>
      </w:r>
    </w:p>
    <w:p w14:paraId="3EB339F9" w14:textId="40EA3017" w:rsidR="00904BA0" w:rsidRDefault="00B12502" w:rsidP="00B12502">
      <w:pPr>
        <w:pStyle w:val="paragraph"/>
        <w:spacing w:before="0" w:beforeAutospacing="0" w:after="0" w:afterAutospacing="0" w:line="360" w:lineRule="auto"/>
        <w:textAlignment w:val="baseline"/>
        <w:rPr>
          <w:u w:val="single"/>
        </w:rPr>
      </w:pP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tab/>
      </w:r>
      <w:r w:rsidR="009735DC">
        <w:rPr>
          <w:u w:val="single"/>
        </w:rPr>
        <w:tab/>
      </w:r>
      <w:r w:rsidR="009735DC">
        <w:rPr>
          <w:u w:val="single"/>
        </w:rPr>
        <w:tab/>
      </w:r>
      <w:r w:rsidR="009735DC">
        <w:rPr>
          <w:u w:val="single"/>
        </w:rPr>
        <w:tab/>
      </w:r>
      <w:r w:rsidR="009735DC">
        <w:rPr>
          <w:u w:val="single"/>
        </w:rPr>
        <w:tab/>
      </w:r>
    </w:p>
    <w:p w14:paraId="7343CA47" w14:textId="77777777" w:rsidR="00904BA0" w:rsidRDefault="00904BA0" w:rsidP="00B12502">
      <w:pPr>
        <w:pStyle w:val="paragraph"/>
        <w:spacing w:before="0" w:beforeAutospacing="0" w:after="0" w:afterAutospacing="0" w:line="360" w:lineRule="auto"/>
        <w:textAlignment w:val="baseline"/>
        <w:rPr>
          <w:u w:val="single"/>
        </w:rPr>
      </w:pPr>
    </w:p>
    <w:p w14:paraId="20D9E1FB" w14:textId="546CAD9A" w:rsidR="00B12502" w:rsidRDefault="00B12502" w:rsidP="00B12502">
      <w:pPr>
        <w:pStyle w:val="Otsikko2"/>
      </w:pPr>
      <w:r>
        <w:t>Kansallinen vai kansainvälinen</w:t>
      </w:r>
      <w:r w:rsidR="00286DE7">
        <w:t xml:space="preserve"> kliininen</w:t>
      </w:r>
      <w:r>
        <w:t xml:space="preserve"> lääketutkimus</w:t>
      </w:r>
    </w:p>
    <w:p w14:paraId="34931C55" w14:textId="5CCF1FAC" w:rsidR="006E1D14" w:rsidRDefault="006E1D14" w:rsidP="00B57D65">
      <w:pPr>
        <w:rPr>
          <w:lang w:eastAsia="fi-FI"/>
        </w:rPr>
      </w:pPr>
      <w:r>
        <w:rPr>
          <w:lang w:eastAsia="fi-FI"/>
        </w:rPr>
        <w:t xml:space="preserve"> </w:t>
      </w:r>
      <w:r w:rsidR="00B57D65" w:rsidRPr="00C02D2C">
        <w:rPr>
          <w:rFonts w:ascii="Segoe UI Symbol" w:eastAsia="MS Gothic" w:hAnsi="Segoe UI Symbol" w:cs="Segoe UI Symbol"/>
          <w:sz w:val="32"/>
          <w:szCs w:val="32"/>
          <w:lang w:eastAsia="fi-FI"/>
        </w:rPr>
        <w:t>☐</w:t>
      </w:r>
      <w:r>
        <w:rPr>
          <w:lang w:eastAsia="fi-FI"/>
        </w:rPr>
        <w:t xml:space="preserve">  </w:t>
      </w:r>
      <w:r w:rsidR="00B12502">
        <w:rPr>
          <w:lang w:eastAsia="fi-FI"/>
        </w:rPr>
        <w:t xml:space="preserve">kansallinen      </w:t>
      </w:r>
    </w:p>
    <w:p w14:paraId="1A11F588" w14:textId="2EC5E062" w:rsidR="00B12502" w:rsidRDefault="006E1D14" w:rsidP="00B57D65">
      <w:pPr>
        <w:rPr>
          <w:lang w:eastAsia="fi-FI"/>
        </w:rPr>
      </w:pPr>
      <w:r>
        <w:rPr>
          <w:lang w:eastAsia="fi-FI"/>
        </w:rPr>
        <w:t xml:space="preserve"> </w:t>
      </w:r>
      <w:r w:rsidR="00B57D65" w:rsidRPr="00C02D2C">
        <w:rPr>
          <w:rFonts w:ascii="Segoe UI Symbol" w:eastAsia="MS Gothic" w:hAnsi="Segoe UI Symbol" w:cs="Segoe UI Symbol"/>
          <w:sz w:val="32"/>
          <w:szCs w:val="32"/>
          <w:lang w:eastAsia="fi-FI"/>
        </w:rPr>
        <w:t>☐</w:t>
      </w:r>
      <w:r>
        <w:rPr>
          <w:lang w:eastAsia="fi-FI"/>
        </w:rPr>
        <w:t xml:space="preserve">  </w:t>
      </w:r>
      <w:r w:rsidR="00B12502" w:rsidRPr="00B57D65">
        <w:t>kansainvälinen</w:t>
      </w:r>
    </w:p>
    <w:p w14:paraId="783DD030" w14:textId="77777777" w:rsidR="00CC6F24" w:rsidRDefault="00CC6F24" w:rsidP="00B57D65">
      <w:pPr>
        <w:rPr>
          <w:lang w:eastAsia="fi-FI"/>
        </w:rPr>
      </w:pPr>
    </w:p>
    <w:p w14:paraId="36F7FDBA" w14:textId="77777777" w:rsidR="00904BA0" w:rsidRDefault="00B12502" w:rsidP="00F96221">
      <w:r w:rsidRPr="00B12502">
        <w:t>Siirtopäätöksen numero tai päiväys:</w:t>
      </w:r>
      <w:r w:rsidR="0001710D">
        <w:rPr>
          <w:u w:val="single"/>
        </w:rPr>
        <w:t xml:space="preserve"> </w:t>
      </w:r>
      <w:r w:rsidR="0001710D" w:rsidRPr="00BA6527">
        <w:rPr>
          <w:u w:val="single"/>
        </w:rPr>
        <w:tab/>
      </w:r>
      <w:r w:rsidR="0001710D" w:rsidRPr="00BA6527">
        <w:rPr>
          <w:u w:val="single"/>
        </w:rPr>
        <w:tab/>
      </w:r>
      <w:r w:rsidR="0001710D">
        <w:rPr>
          <w:u w:val="single"/>
        </w:rPr>
        <w:tab/>
      </w:r>
      <w:r w:rsidR="0001710D">
        <w:rPr>
          <w:u w:val="single"/>
        </w:rPr>
        <w:tab/>
      </w:r>
      <w:r w:rsidR="003C2F74">
        <w:t xml:space="preserve">  </w:t>
      </w:r>
    </w:p>
    <w:p w14:paraId="5F6F7B84" w14:textId="0AB40387" w:rsidR="00904BA0" w:rsidRPr="00904BA0" w:rsidRDefault="003C2F74" w:rsidP="00F96221">
      <w:pPr>
        <w:rPr>
          <w:rStyle w:val="normaltextrun"/>
        </w:rPr>
      </w:pPr>
      <w:r>
        <w:t xml:space="preserve">   </w:t>
      </w:r>
    </w:p>
    <w:p w14:paraId="2265658B" w14:textId="132A79D2" w:rsidR="00DF510C" w:rsidRPr="0074408C" w:rsidRDefault="00DF510C" w:rsidP="00493584">
      <w:pPr>
        <w:pStyle w:val="Otsikko2"/>
      </w:pPr>
      <w:r w:rsidRPr="0074408C">
        <w:rPr>
          <w:rStyle w:val="eop"/>
        </w:rPr>
        <w:t> </w:t>
      </w:r>
      <w:r w:rsidR="00BB4C01" w:rsidRPr="0074408C">
        <w:rPr>
          <w:rStyle w:val="eop"/>
        </w:rPr>
        <w:t>Tutkimuksen koodi ja EudraCT-numero</w:t>
      </w:r>
    </w:p>
    <w:p w14:paraId="26F55512" w14:textId="2FB814DB" w:rsidR="00DF510C" w:rsidRPr="00646EA7" w:rsidRDefault="00B17F91" w:rsidP="00493584">
      <w:pPr>
        <w:pStyle w:val="paragraph"/>
        <w:spacing w:before="0" w:beforeAutospacing="0" w:after="0" w:afterAutospacing="0" w:line="600" w:lineRule="auto"/>
        <w:textAlignment w:val="baseline"/>
        <w:rPr>
          <w:u w:val="single"/>
        </w:rPr>
      </w:pPr>
      <w:r w:rsidRPr="00646EA7">
        <w:rPr>
          <w:rFonts w:ascii="Trebuchet MS" w:hAnsi="Trebuchet MS"/>
        </w:rPr>
        <w:t>Tutkimuksen koodi</w:t>
      </w:r>
      <w:r w:rsidR="002903B1" w:rsidRPr="00646EA7">
        <w:rPr>
          <w:rFonts w:ascii="Trebuchet MS" w:hAnsi="Trebuchet MS"/>
        </w:rPr>
        <w:t>:</w:t>
      </w:r>
      <w:r w:rsidR="00DF510C">
        <w:rPr>
          <w:rStyle w:val="normaltextrun"/>
          <w:rFonts w:cs="Segoe UI"/>
        </w:rPr>
        <w:t> </w:t>
      </w:r>
      <w:r w:rsidR="00B57D65">
        <w:rPr>
          <w:u w:val="single"/>
        </w:rPr>
        <w:fldChar w:fldCharType="begin">
          <w:ffData>
            <w:name w:val="Teksti14"/>
            <w:enabled/>
            <w:calcOnExit w:val="0"/>
            <w:textInput/>
          </w:ffData>
        </w:fldChar>
      </w:r>
      <w:r w:rsidR="00B57D65">
        <w:rPr>
          <w:u w:val="single"/>
        </w:rPr>
        <w:instrText xml:space="preserve"> FORMTEXT </w:instrText>
      </w:r>
      <w:r w:rsidR="00B57D65">
        <w:rPr>
          <w:u w:val="single"/>
        </w:rPr>
      </w:r>
      <w:r w:rsidR="00B57D65">
        <w:rPr>
          <w:u w:val="single"/>
        </w:rPr>
        <w:fldChar w:fldCharType="separate"/>
      </w:r>
      <w:r w:rsidR="00B57D65">
        <w:rPr>
          <w:noProof/>
          <w:u w:val="single"/>
        </w:rPr>
        <w:t> </w:t>
      </w:r>
      <w:r w:rsidR="00B57D65">
        <w:rPr>
          <w:noProof/>
          <w:u w:val="single"/>
        </w:rPr>
        <w:t> </w:t>
      </w:r>
      <w:r w:rsidR="00B57D65">
        <w:rPr>
          <w:noProof/>
          <w:u w:val="single"/>
        </w:rPr>
        <w:t> </w:t>
      </w:r>
      <w:r w:rsidR="00B57D65">
        <w:rPr>
          <w:noProof/>
          <w:u w:val="single"/>
        </w:rPr>
        <w:t> </w:t>
      </w:r>
      <w:r w:rsidR="00B57D65">
        <w:rPr>
          <w:noProof/>
          <w:u w:val="single"/>
        </w:rPr>
        <w:t> </w:t>
      </w:r>
      <w:r w:rsidR="00B57D65">
        <w:rPr>
          <w:u w:val="single"/>
        </w:rPr>
        <w:fldChar w:fldCharType="end"/>
      </w:r>
      <w:r w:rsidR="00B57D65" w:rsidRPr="00BA6527">
        <w:rPr>
          <w:u w:val="single"/>
        </w:rPr>
        <w:tab/>
      </w:r>
      <w:r w:rsidR="00B57D65">
        <w:rPr>
          <w:u w:val="single"/>
        </w:rPr>
        <w:tab/>
      </w:r>
      <w:r w:rsidR="00B57D65">
        <w:rPr>
          <w:u w:val="single"/>
        </w:rPr>
        <w:tab/>
      </w:r>
      <w:r w:rsidR="00B57D65">
        <w:rPr>
          <w:u w:val="single"/>
        </w:rPr>
        <w:tab/>
      </w:r>
      <w:r w:rsidR="00B57D65">
        <w:rPr>
          <w:u w:val="single"/>
        </w:rPr>
        <w:tab/>
      </w:r>
    </w:p>
    <w:p w14:paraId="18A540B9" w14:textId="62CD9E70" w:rsidR="008C45CE" w:rsidRDefault="00CC4813" w:rsidP="00493584">
      <w:pPr>
        <w:pStyle w:val="paragraph"/>
        <w:spacing w:before="0" w:beforeAutospacing="0" w:after="0" w:afterAutospacing="0" w:line="600" w:lineRule="auto"/>
        <w:textAlignment w:val="baseline"/>
        <w:rPr>
          <w:u w:val="single"/>
        </w:rPr>
      </w:pPr>
      <w:r>
        <w:rPr>
          <w:rStyle w:val="normaltextrun"/>
          <w:rFonts w:ascii="Trebuchet MS" w:eastAsia="Cambria" w:hAnsi="Trebuchet MS" w:cs="Segoe UI"/>
        </w:rPr>
        <w:t xml:space="preserve">Tutkimuksen </w:t>
      </w:r>
      <w:r w:rsidR="00B17F91">
        <w:rPr>
          <w:rStyle w:val="normaltextrun"/>
          <w:rFonts w:ascii="Trebuchet MS" w:eastAsia="Cambria" w:hAnsi="Trebuchet MS" w:cs="Segoe UI"/>
        </w:rPr>
        <w:t>EudraCT-numero</w:t>
      </w:r>
      <w:r w:rsidR="002903B1">
        <w:rPr>
          <w:rStyle w:val="normaltextrun"/>
          <w:rFonts w:ascii="Trebuchet MS" w:eastAsia="Cambria" w:hAnsi="Trebuchet MS" w:cs="Segoe UI"/>
        </w:rPr>
        <w:t>:</w:t>
      </w:r>
      <w:r w:rsidR="00DF510C">
        <w:rPr>
          <w:rStyle w:val="normaltextrun"/>
          <w:rFonts w:ascii="Trebuchet MS" w:eastAsia="Cambria" w:hAnsi="Trebuchet MS" w:cs="Segoe UI"/>
        </w:rPr>
        <w:t> </w:t>
      </w:r>
      <w:r w:rsidR="00646EA7" w:rsidRPr="00BA6527">
        <w:rPr>
          <w:u w:val="single"/>
        </w:rPr>
        <w:tab/>
      </w:r>
      <w:r w:rsidR="00F4685A">
        <w:rPr>
          <w:u w:val="single"/>
        </w:rPr>
        <w:tab/>
      </w:r>
      <w:r w:rsidR="00F4685A">
        <w:rPr>
          <w:u w:val="single"/>
        </w:rPr>
        <w:tab/>
      </w:r>
      <w:r w:rsidR="00646EA7" w:rsidRPr="00BA6527">
        <w:rPr>
          <w:u w:val="single"/>
        </w:rPr>
        <w:tab/>
      </w:r>
      <w:r w:rsidR="00B57D65">
        <w:rPr>
          <w:u w:val="single"/>
        </w:rPr>
        <w:tab/>
      </w:r>
      <w:r w:rsidR="00646EA7">
        <w:rPr>
          <w:u w:val="single"/>
        </w:rPr>
        <w:t xml:space="preserve"> </w:t>
      </w:r>
    </w:p>
    <w:p w14:paraId="05440EAD" w14:textId="1EF3AA1D" w:rsidR="00904BA0" w:rsidRDefault="00904BA0" w:rsidP="00493584">
      <w:pPr>
        <w:pStyle w:val="paragraph"/>
        <w:spacing w:before="0" w:beforeAutospacing="0" w:after="0" w:afterAutospacing="0" w:line="600" w:lineRule="auto"/>
        <w:textAlignment w:val="baseline"/>
        <w:rPr>
          <w:u w:val="single"/>
        </w:rPr>
      </w:pPr>
    </w:p>
    <w:p w14:paraId="04D1D4E9" w14:textId="77777777" w:rsidR="00904BA0" w:rsidRDefault="00904BA0" w:rsidP="00493584">
      <w:pPr>
        <w:pStyle w:val="paragraph"/>
        <w:spacing w:before="0" w:beforeAutospacing="0" w:after="0" w:afterAutospacing="0" w:line="600" w:lineRule="auto"/>
        <w:textAlignment w:val="baseline"/>
        <w:rPr>
          <w:u w:val="single"/>
        </w:rPr>
      </w:pPr>
    </w:p>
    <w:p w14:paraId="53B1D156" w14:textId="26838962" w:rsidR="00904BA0" w:rsidRDefault="00904BA0" w:rsidP="00904BA0">
      <w:pPr>
        <w:pStyle w:val="Otsikko2"/>
      </w:pPr>
      <w:r w:rsidRPr="00AF4221">
        <w:lastRenderedPageBreak/>
        <w:t>Tutkimuksen toimeksiantaja</w:t>
      </w:r>
      <w:r>
        <w:t xml:space="preserve"> </w:t>
      </w:r>
      <w:r w:rsidRPr="00AF4221">
        <w:t xml:space="preserve">/ rahoittaja </w:t>
      </w:r>
    </w:p>
    <w:p w14:paraId="1F3A4933" w14:textId="77777777" w:rsidR="00904BA0" w:rsidRPr="00904BA0" w:rsidRDefault="00904BA0" w:rsidP="00904BA0"/>
    <w:p w14:paraId="666F7115" w14:textId="5C522126" w:rsidR="00904BA0" w:rsidRDefault="00904BA0" w:rsidP="00904BA0"/>
    <w:p w14:paraId="55CE8592" w14:textId="6EE718EA" w:rsidR="00904BA0" w:rsidRDefault="00904BA0" w:rsidP="00904BA0"/>
    <w:p w14:paraId="32B3B1E9" w14:textId="77777777" w:rsidR="00904BA0" w:rsidRPr="00904BA0" w:rsidRDefault="00904BA0" w:rsidP="00904BA0"/>
    <w:p w14:paraId="2A6B8253" w14:textId="77777777" w:rsidR="00BD449F" w:rsidRPr="008C45CE" w:rsidRDefault="00BD449F" w:rsidP="008C45CE">
      <w:pPr>
        <w:pStyle w:val="paragraph"/>
        <w:spacing w:before="0" w:beforeAutospacing="0" w:after="0" w:afterAutospacing="0" w:line="360" w:lineRule="auto"/>
        <w:textAlignment w:val="baseline"/>
        <w:rPr>
          <w:u w:val="single"/>
        </w:rPr>
      </w:pPr>
    </w:p>
    <w:p w14:paraId="2CB64F59" w14:textId="665710DE" w:rsidR="00493584" w:rsidRDefault="00493584" w:rsidP="00493584">
      <w:pPr>
        <w:pStyle w:val="Otsikko2"/>
      </w:pPr>
      <w:r>
        <w:t>Tutkimuksen nimi</w:t>
      </w:r>
      <w:r>
        <w:t xml:space="preserve"> (suomeksi tai ruotsiksi)</w:t>
      </w:r>
    </w:p>
    <w:p w14:paraId="32C43873" w14:textId="352EF1DC" w:rsidR="00493584" w:rsidRDefault="00493584" w:rsidP="00493584">
      <w:pPr>
        <w:pStyle w:val="Otsikko2"/>
        <w:numPr>
          <w:ilvl w:val="0"/>
          <w:numId w:val="0"/>
        </w:numPr>
      </w:pPr>
    </w:p>
    <w:p w14:paraId="65015D43" w14:textId="0063B31A" w:rsidR="00493584" w:rsidRDefault="00493584" w:rsidP="00493584"/>
    <w:p w14:paraId="0BDAA52B" w14:textId="5DFF295A" w:rsidR="00493584" w:rsidRDefault="00493584" w:rsidP="00493584"/>
    <w:p w14:paraId="20E25BE5" w14:textId="26EC3490" w:rsidR="00493584" w:rsidRDefault="00493584" w:rsidP="00493584"/>
    <w:p w14:paraId="4EA94005" w14:textId="4E09D323" w:rsidR="00493584" w:rsidRDefault="00493584" w:rsidP="00493584"/>
    <w:p w14:paraId="69F5BEF4" w14:textId="554867C0" w:rsidR="00493584" w:rsidRDefault="00493584" w:rsidP="00493584"/>
    <w:p w14:paraId="55C118AD" w14:textId="6BDC7C36" w:rsidR="00493584" w:rsidRDefault="00493584" w:rsidP="00493584"/>
    <w:p w14:paraId="04961BE2" w14:textId="0DB84EBF" w:rsidR="00493584" w:rsidRDefault="00493584" w:rsidP="00493584"/>
    <w:p w14:paraId="320FFE7D" w14:textId="1EAF955C" w:rsidR="00493584" w:rsidRDefault="00493584" w:rsidP="00CC6F24"/>
    <w:p w14:paraId="4543521A" w14:textId="77777777" w:rsidR="00493584" w:rsidRDefault="00493584" w:rsidP="00CC6F24"/>
    <w:p w14:paraId="0952E21E" w14:textId="77777777" w:rsidR="00CC6F24" w:rsidRPr="00CC6F24" w:rsidRDefault="00CC6F24" w:rsidP="00CC6F24"/>
    <w:p w14:paraId="77B1A819" w14:textId="4BB941E2" w:rsidR="00B17F91" w:rsidRDefault="00B17F91" w:rsidP="00CC4813">
      <w:pPr>
        <w:pStyle w:val="Otsikko2"/>
      </w:pPr>
      <w:r>
        <w:t>Tutki</w:t>
      </w:r>
      <w:r w:rsidR="009F4DAC">
        <w:t>muksen yhteyshenkilö Suomessa ja yhteystiedot</w:t>
      </w:r>
    </w:p>
    <w:p w14:paraId="1D2162A8" w14:textId="24D27B8F" w:rsidR="00CC6F24" w:rsidRDefault="00CC6F24" w:rsidP="00CC6F24"/>
    <w:p w14:paraId="39DADD17" w14:textId="2B086CD4" w:rsidR="00CC6F24" w:rsidRDefault="00CC6F24" w:rsidP="00CC6F24"/>
    <w:p w14:paraId="7D43C379" w14:textId="2BAEFD95" w:rsidR="00CC6F24" w:rsidRDefault="00CC6F24" w:rsidP="00CC6F24"/>
    <w:p w14:paraId="73430415" w14:textId="77777777" w:rsidR="00CC6F24" w:rsidRDefault="00CC6F24" w:rsidP="00CC6F24"/>
    <w:p w14:paraId="3D5192FA" w14:textId="451BC3E3" w:rsidR="00CC6F24" w:rsidRDefault="00CC6F24" w:rsidP="00CC6F24"/>
    <w:p w14:paraId="5536C809" w14:textId="77777777" w:rsidR="00CC6F24" w:rsidRDefault="00CC6F24" w:rsidP="00CC6F24"/>
    <w:p w14:paraId="4222800C" w14:textId="4097211B" w:rsidR="00CC6F24" w:rsidRDefault="00CC6F24" w:rsidP="00CC6F24"/>
    <w:p w14:paraId="2DA2135D" w14:textId="77777777" w:rsidR="00904BA0" w:rsidRPr="00CC6F24" w:rsidRDefault="00904BA0" w:rsidP="00CC6F24"/>
    <w:p w14:paraId="71547706" w14:textId="1B638369" w:rsidR="00CC6F24" w:rsidRDefault="00F96221" w:rsidP="00CC6F24">
      <w:pPr>
        <w:pStyle w:val="Otsikko2"/>
      </w:pPr>
      <w:r>
        <w:lastRenderedPageBreak/>
        <w:t>Tutkimuksesta vastaava henkilö ja yhteystiedot</w:t>
      </w:r>
    </w:p>
    <w:p w14:paraId="1AE0D352" w14:textId="25DD6956" w:rsidR="00CC6F24" w:rsidRDefault="00CC6F24" w:rsidP="00CC6F24"/>
    <w:p w14:paraId="3A1EC276" w14:textId="31A4E2AD" w:rsidR="00CC6F24" w:rsidRDefault="00CC6F24" w:rsidP="00CC6F24"/>
    <w:p w14:paraId="1D98E5C9" w14:textId="6D009A5A" w:rsidR="00CC6F24" w:rsidRDefault="00CC6F24" w:rsidP="00CC6F24"/>
    <w:p w14:paraId="4B2E714C" w14:textId="4FBD3B2A" w:rsidR="00CC6F24" w:rsidRDefault="00CC6F24" w:rsidP="00CC6F24"/>
    <w:p w14:paraId="4DF3048E" w14:textId="77777777" w:rsidR="00CC6F24" w:rsidRDefault="00CC6F24" w:rsidP="00CC6F24"/>
    <w:p w14:paraId="4EC307A0" w14:textId="77777777" w:rsidR="00CC6F24" w:rsidRDefault="00CC6F24" w:rsidP="00CC6F24"/>
    <w:p w14:paraId="13960281" w14:textId="7CEAD871" w:rsidR="00CC6F24" w:rsidRDefault="00CC6F24" w:rsidP="00CC6F24"/>
    <w:p w14:paraId="3D3F4AFD" w14:textId="402C9079" w:rsidR="00CC6F24" w:rsidRDefault="00CC6F24" w:rsidP="00CC6F24"/>
    <w:p w14:paraId="08AF389E" w14:textId="77777777" w:rsidR="00CC6F24" w:rsidRPr="00CC6F24" w:rsidRDefault="00CC6F24" w:rsidP="00CC6F24"/>
    <w:p w14:paraId="1393E31D" w14:textId="77777777" w:rsidR="00904BA0" w:rsidRDefault="00904BA0" w:rsidP="00024832"/>
    <w:p w14:paraId="48A4D64C" w14:textId="7347EC83" w:rsidR="00493584" w:rsidRDefault="00493584" w:rsidP="00024832">
      <w:pPr>
        <w:pStyle w:val="Otsikko2"/>
      </w:pPr>
      <w:r>
        <w:t>Tietoa tutkimusvalmisteesta</w:t>
      </w:r>
    </w:p>
    <w:p w14:paraId="29496031" w14:textId="7EFC025A" w:rsidR="00493584" w:rsidRDefault="00493584" w:rsidP="00493584"/>
    <w:p w14:paraId="24F32CA2" w14:textId="20041919" w:rsidR="00493584" w:rsidRDefault="00493584" w:rsidP="00493584"/>
    <w:p w14:paraId="58438A2E" w14:textId="3218E619" w:rsidR="00493584" w:rsidRDefault="00493584" w:rsidP="00493584"/>
    <w:p w14:paraId="00400954" w14:textId="33B2907E" w:rsidR="00493584" w:rsidRDefault="00493584" w:rsidP="00493584"/>
    <w:p w14:paraId="645DF55C" w14:textId="039AAC82" w:rsidR="00493584" w:rsidRDefault="00493584" w:rsidP="00493584"/>
    <w:p w14:paraId="5FD8A1C9" w14:textId="14C37C75" w:rsidR="00493584" w:rsidRDefault="00493584" w:rsidP="00493584"/>
    <w:p w14:paraId="08A1FABF" w14:textId="491D13C7" w:rsidR="00493584" w:rsidRDefault="00493584" w:rsidP="00493584"/>
    <w:p w14:paraId="7B8CA171" w14:textId="7407FE02" w:rsidR="00493584" w:rsidRDefault="00493584" w:rsidP="00493584"/>
    <w:p w14:paraId="71A87627" w14:textId="66C9B7DE" w:rsidR="00286DE7" w:rsidRDefault="00286DE7" w:rsidP="00493584"/>
    <w:p w14:paraId="639FA9AC" w14:textId="7F3D0625" w:rsidR="00286DE7" w:rsidRDefault="00286DE7" w:rsidP="00493584"/>
    <w:p w14:paraId="6A3A8052" w14:textId="77777777" w:rsidR="00286DE7" w:rsidRDefault="00286DE7" w:rsidP="00493584"/>
    <w:p w14:paraId="57DF3B6F" w14:textId="1F6AAA07" w:rsidR="00493584" w:rsidRDefault="00493584" w:rsidP="00493584"/>
    <w:p w14:paraId="556194B4" w14:textId="77777777" w:rsidR="00286DE7" w:rsidRDefault="00286DE7" w:rsidP="00286DE7">
      <w:pPr>
        <w:pStyle w:val="Otsikko2"/>
      </w:pPr>
      <w:r>
        <w:t>Tutkimuksen arvioitu alkaminen ja päättyminen Suomessa</w:t>
      </w:r>
    </w:p>
    <w:p w14:paraId="1B92B2F5" w14:textId="77777777" w:rsidR="00286DE7" w:rsidRDefault="00286DE7" w:rsidP="00286DE7">
      <w:pPr>
        <w:rPr>
          <w:rStyle w:val="normaltextrun"/>
          <w:rFonts w:cs="Segoe UI"/>
        </w:rPr>
      </w:pPr>
      <w:r>
        <w:t xml:space="preserve">Tutkimuksen arvioitu alkamisaika Suomessa:  </w:t>
      </w:r>
      <w:r>
        <w:rPr>
          <w:rStyle w:val="normaltextrun"/>
          <w:rFonts w:cs="Segoe UI"/>
          <w:u w:val="single"/>
        </w:rPr>
        <w:t xml:space="preserve">  </w:t>
      </w:r>
      <w:r>
        <w:rPr>
          <w:u w:val="single"/>
        </w:rPr>
        <w:t xml:space="preserve">        </w:t>
      </w:r>
      <w:r>
        <w:rPr>
          <w:rStyle w:val="eop"/>
          <w:rFonts w:cs="Segoe UI"/>
        </w:rPr>
        <w:t xml:space="preserve"> / </w:t>
      </w:r>
      <w:r>
        <w:rPr>
          <w:rStyle w:val="normaltextrun"/>
          <w:rFonts w:cs="Segoe UI"/>
          <w:u w:val="single"/>
        </w:rPr>
        <w:t xml:space="preserve"> </w:t>
      </w:r>
      <w:r>
        <w:rPr>
          <w:u w:val="single"/>
        </w:rPr>
        <w:t xml:space="preserve">         </w:t>
      </w:r>
      <w:r>
        <w:rPr>
          <w:rStyle w:val="eop"/>
          <w:rFonts w:cs="Segoe UI"/>
        </w:rPr>
        <w:t xml:space="preserve"> / </w:t>
      </w:r>
      <w:r>
        <w:rPr>
          <w:rStyle w:val="eop"/>
          <w:rFonts w:cs="Segoe UI"/>
          <w:u w:val="single"/>
        </w:rPr>
        <w:t xml:space="preserve">         </w:t>
      </w:r>
      <w:r>
        <w:rPr>
          <w:rStyle w:val="eop"/>
          <w:rFonts w:cs="Segoe UI"/>
          <w:u w:val="single"/>
        </w:rPr>
        <w:tab/>
        <w:t xml:space="preserve">  </w:t>
      </w:r>
      <w:r>
        <w:rPr>
          <w:rStyle w:val="normaltextrun"/>
          <w:rFonts w:cs="Segoe UI"/>
        </w:rPr>
        <w:t> </w:t>
      </w:r>
    </w:p>
    <w:p w14:paraId="65E81441" w14:textId="77777777" w:rsidR="00286DE7" w:rsidRDefault="00286DE7" w:rsidP="00286DE7">
      <w:r>
        <w:t xml:space="preserve">     </w:t>
      </w:r>
    </w:p>
    <w:p w14:paraId="135DE4BF" w14:textId="49DE0705" w:rsidR="00286DE7" w:rsidRDefault="00286DE7" w:rsidP="00286DE7">
      <w:r>
        <w:t xml:space="preserve">Tutkimuksen arvioitu päättymisaika Suomessa:  </w:t>
      </w:r>
      <w:r>
        <w:rPr>
          <w:rStyle w:val="normaltextrun"/>
          <w:rFonts w:cs="Segoe UI"/>
          <w:u w:val="single"/>
        </w:rPr>
        <w:t xml:space="preserve">  </w:t>
      </w:r>
      <w:r>
        <w:rPr>
          <w:u w:val="single"/>
        </w:rPr>
        <w:t xml:space="preserve">        </w:t>
      </w:r>
      <w:r>
        <w:rPr>
          <w:rStyle w:val="eop"/>
          <w:rFonts w:cs="Segoe UI"/>
        </w:rPr>
        <w:t xml:space="preserve"> / </w:t>
      </w:r>
      <w:r>
        <w:rPr>
          <w:rStyle w:val="normaltextrun"/>
          <w:rFonts w:cs="Segoe UI"/>
          <w:u w:val="single"/>
        </w:rPr>
        <w:t xml:space="preserve"> </w:t>
      </w:r>
      <w:r>
        <w:rPr>
          <w:u w:val="single"/>
        </w:rPr>
        <w:t xml:space="preserve">        </w:t>
      </w:r>
      <w:r>
        <w:rPr>
          <w:rStyle w:val="eop"/>
          <w:rFonts w:cs="Segoe UI"/>
        </w:rPr>
        <w:t xml:space="preserve"> / </w:t>
      </w:r>
      <w:r>
        <w:rPr>
          <w:rStyle w:val="eop"/>
          <w:rFonts w:cs="Segoe UI"/>
          <w:u w:val="single"/>
        </w:rPr>
        <w:t xml:space="preserve">          </w:t>
      </w:r>
      <w:r>
        <w:rPr>
          <w:rStyle w:val="eop"/>
          <w:rFonts w:cs="Segoe UI"/>
          <w:u w:val="single"/>
        </w:rPr>
        <w:tab/>
        <w:t xml:space="preserve">    </w:t>
      </w:r>
      <w:r>
        <w:rPr>
          <w:rStyle w:val="normaltextrun"/>
          <w:rFonts w:cs="Segoe UI"/>
        </w:rPr>
        <w:t> </w:t>
      </w:r>
      <w:r>
        <w:t xml:space="preserve"> </w:t>
      </w:r>
    </w:p>
    <w:p w14:paraId="5A099C18" w14:textId="77777777" w:rsidR="00904BA0" w:rsidRPr="00493584" w:rsidRDefault="00904BA0" w:rsidP="00493584"/>
    <w:p w14:paraId="2ADCFF2D" w14:textId="094D552F" w:rsidR="00024832" w:rsidRDefault="00024832" w:rsidP="00493584">
      <w:pPr>
        <w:pStyle w:val="Otsikko2"/>
      </w:pPr>
      <w:r>
        <w:lastRenderedPageBreak/>
        <w:t>Tutkimus</w:t>
      </w:r>
      <w:r w:rsidR="001313D1">
        <w:t>keskukset ja tutkijat Suomessa</w:t>
      </w:r>
    </w:p>
    <w:p w14:paraId="2272F987" w14:textId="2FDB7FFE" w:rsidR="00CC6F24" w:rsidRDefault="00CC6F24" w:rsidP="00CC6F24"/>
    <w:p w14:paraId="12CA05D9" w14:textId="6B4F0FC0" w:rsidR="00CC6F24" w:rsidRDefault="00CC6F24" w:rsidP="00CC6F24"/>
    <w:p w14:paraId="531C2240" w14:textId="795AC17F" w:rsidR="00CC6F24" w:rsidRDefault="00CC6F24" w:rsidP="00CC6F24"/>
    <w:p w14:paraId="29BE1395" w14:textId="7C020B13" w:rsidR="00CC6F24" w:rsidRDefault="00CC6F24" w:rsidP="00CC6F24"/>
    <w:p w14:paraId="756FD0D5" w14:textId="29F8046A" w:rsidR="00CC6F24" w:rsidRDefault="00CC6F24" w:rsidP="00CC6F24"/>
    <w:p w14:paraId="2ACE3059" w14:textId="43219801" w:rsidR="00493584" w:rsidRDefault="00493584" w:rsidP="00CC6F24"/>
    <w:p w14:paraId="7AD137C0" w14:textId="4754B557" w:rsidR="00493584" w:rsidRDefault="00493584" w:rsidP="00CC6F24"/>
    <w:p w14:paraId="17ADC97F" w14:textId="3DB61E7C" w:rsidR="00CC6F24" w:rsidRDefault="00CC6F24" w:rsidP="00CC6F24"/>
    <w:p w14:paraId="0EBC45C1" w14:textId="67CCB442" w:rsidR="00904BA0" w:rsidRDefault="00904BA0" w:rsidP="00CC6F24"/>
    <w:p w14:paraId="332C3C31" w14:textId="77777777" w:rsidR="00904BA0" w:rsidRDefault="00904BA0" w:rsidP="00CC6F24"/>
    <w:p w14:paraId="0B64093F" w14:textId="17C37F05" w:rsidR="00CC6F24" w:rsidRDefault="00CC6F24" w:rsidP="00CC6F24"/>
    <w:p w14:paraId="41ECAC95" w14:textId="77777777" w:rsidR="00CC6F24" w:rsidRPr="00CC6F24" w:rsidRDefault="00CC6F24" w:rsidP="00CC6F24"/>
    <w:p w14:paraId="6789A14C" w14:textId="6FE41C35" w:rsidR="001313D1" w:rsidRDefault="001313D1" w:rsidP="001313D1">
      <w:pPr>
        <w:pStyle w:val="Otsikko2"/>
      </w:pPr>
      <w:r>
        <w:t>Tutkimusrekisterin laatija ja ylläpitäjä</w:t>
      </w:r>
    </w:p>
    <w:p w14:paraId="1D1B166A" w14:textId="3337AF69" w:rsidR="00CC6F24" w:rsidRDefault="00CC6F24" w:rsidP="00CC6F24"/>
    <w:p w14:paraId="7A510CE2" w14:textId="12682DB8" w:rsidR="00CC6F24" w:rsidRDefault="00CC6F24" w:rsidP="00CC6F24"/>
    <w:p w14:paraId="41AEA9CF" w14:textId="64B54C5A" w:rsidR="00CC6F24" w:rsidRDefault="00CC6F24" w:rsidP="00CC6F24"/>
    <w:p w14:paraId="1A3F16F4" w14:textId="64DED255" w:rsidR="00CC6F24" w:rsidRDefault="00CC6F24" w:rsidP="00CC6F24"/>
    <w:p w14:paraId="5337E37D" w14:textId="221F1FBC" w:rsidR="00904BA0" w:rsidRDefault="00904BA0" w:rsidP="00CC6F24"/>
    <w:p w14:paraId="2888FB89" w14:textId="77777777" w:rsidR="00904BA0" w:rsidRDefault="00904BA0" w:rsidP="00CC6F24"/>
    <w:p w14:paraId="4BE6A0A5" w14:textId="430DF313" w:rsidR="00CC6F24" w:rsidRDefault="00CC6F24" w:rsidP="00CC6F24"/>
    <w:p w14:paraId="0933007D" w14:textId="04A6740F" w:rsidR="00904BA0" w:rsidRDefault="00904BA0" w:rsidP="00CC6F24"/>
    <w:p w14:paraId="7A939C3F" w14:textId="77777777" w:rsidR="00904BA0" w:rsidRPr="00CC6F24" w:rsidRDefault="00904BA0" w:rsidP="00CC6F24"/>
    <w:p w14:paraId="776A1BB4" w14:textId="2FA5B672" w:rsidR="009F4DAC" w:rsidRDefault="009F4DAC" w:rsidP="00CC6F24">
      <w:pPr>
        <w:pStyle w:val="Otsikko2"/>
      </w:pPr>
      <w:r>
        <w:t>Tutki</w:t>
      </w:r>
      <w:r w:rsidR="001313D1">
        <w:t>ttavat henkilöt</w:t>
      </w:r>
    </w:p>
    <w:p w14:paraId="47F9E45C" w14:textId="2DC0DA5C" w:rsidR="00F96221" w:rsidRPr="00C02D2C" w:rsidRDefault="009F4DAC" w:rsidP="00904BA0">
      <w:pPr>
        <w:spacing w:line="276" w:lineRule="auto"/>
        <w:rPr>
          <w:lang w:eastAsia="fi-FI"/>
        </w:rPr>
      </w:pPr>
      <w:r w:rsidRPr="009F4DAC">
        <w:rPr>
          <w:rFonts w:ascii="MS Gothic" w:eastAsia="MS Gothic" w:hAnsi="MS Gothic" w:hint="eastAsia"/>
          <w:sz w:val="32"/>
          <w:szCs w:val="32"/>
          <w:lang w:eastAsia="fi-FI"/>
        </w:rPr>
        <w:t>☐</w:t>
      </w:r>
      <w:r>
        <w:rPr>
          <w:lang w:eastAsia="fi-FI"/>
        </w:rPr>
        <w:t xml:space="preserve"> </w:t>
      </w:r>
      <w:r w:rsidR="001313D1">
        <w:rPr>
          <w:lang w:eastAsia="fi-FI"/>
        </w:rPr>
        <w:t>terveitä vapaaehtoisia</w:t>
      </w:r>
    </w:p>
    <w:p w14:paraId="06F0BAD3" w14:textId="5B413A57" w:rsidR="00F96221" w:rsidRPr="00C02D2C" w:rsidRDefault="009F4DAC" w:rsidP="00904BA0">
      <w:pPr>
        <w:spacing w:line="276" w:lineRule="auto"/>
        <w:rPr>
          <w:rFonts w:cs="Arial"/>
          <w:lang w:eastAsia="fi-FI"/>
        </w:rPr>
      </w:pPr>
      <w:r w:rsidRPr="00C02D2C">
        <w:rPr>
          <w:rFonts w:ascii="Segoe UI Symbol" w:eastAsia="MS Gothic" w:hAnsi="Segoe UI Symbol" w:cs="Segoe UI Symbol"/>
          <w:sz w:val="32"/>
          <w:szCs w:val="32"/>
          <w:lang w:eastAsia="fi-FI"/>
        </w:rPr>
        <w:t>☐</w:t>
      </w:r>
      <w:r w:rsidRPr="00C02D2C">
        <w:rPr>
          <w:rFonts w:cs="Arial"/>
          <w:lang w:eastAsia="fi-FI"/>
        </w:rPr>
        <w:t> </w:t>
      </w:r>
      <w:r w:rsidR="001313D1">
        <w:rPr>
          <w:rFonts w:cs="Arial"/>
          <w:lang w:eastAsia="fi-FI"/>
        </w:rPr>
        <w:t>vajaakykyisiä</w:t>
      </w:r>
      <w:r w:rsidRPr="00C02D2C">
        <w:rPr>
          <w:rFonts w:cs="Arial"/>
          <w:lang w:eastAsia="fi-FI"/>
        </w:rPr>
        <w:t xml:space="preserve">       </w:t>
      </w:r>
    </w:p>
    <w:p w14:paraId="7E33341C" w14:textId="0C4D118F" w:rsidR="00F96221" w:rsidRPr="00C02D2C" w:rsidRDefault="009F4DAC" w:rsidP="00904BA0">
      <w:pPr>
        <w:spacing w:line="276" w:lineRule="auto"/>
        <w:rPr>
          <w:lang w:eastAsia="fi-FI"/>
        </w:rPr>
      </w:pPr>
      <w:r w:rsidRPr="00C02D2C">
        <w:rPr>
          <w:rFonts w:ascii="Segoe UI Symbol" w:eastAsia="MS Gothic" w:hAnsi="Segoe UI Symbol" w:cs="Segoe UI Symbol"/>
          <w:sz w:val="32"/>
          <w:szCs w:val="32"/>
          <w:lang w:eastAsia="fi-FI"/>
        </w:rPr>
        <w:t>☐</w:t>
      </w:r>
      <w:r w:rsidRPr="00C02D2C">
        <w:rPr>
          <w:lang w:eastAsia="fi-FI"/>
        </w:rPr>
        <w:t xml:space="preserve"> </w:t>
      </w:r>
      <w:r w:rsidR="001313D1">
        <w:rPr>
          <w:lang w:eastAsia="fi-FI"/>
        </w:rPr>
        <w:t>alaikäisiä</w:t>
      </w:r>
      <w:r w:rsidRPr="00C02D2C">
        <w:rPr>
          <w:lang w:eastAsia="fi-FI"/>
        </w:rPr>
        <w:t xml:space="preserve">        </w:t>
      </w:r>
    </w:p>
    <w:p w14:paraId="118FD3A3" w14:textId="2B864B38" w:rsidR="00897B23" w:rsidRPr="00C02D2C" w:rsidRDefault="009F4DAC" w:rsidP="00904BA0">
      <w:pPr>
        <w:spacing w:line="276" w:lineRule="auto"/>
        <w:rPr>
          <w:rFonts w:cs="Arial"/>
          <w:lang w:eastAsia="fi-FI"/>
        </w:rPr>
      </w:pPr>
      <w:r w:rsidRPr="00C02D2C">
        <w:rPr>
          <w:rFonts w:ascii="Segoe UI Symbol" w:eastAsia="MS Gothic" w:hAnsi="Segoe UI Symbol" w:cs="Segoe UI Symbol"/>
          <w:sz w:val="32"/>
          <w:szCs w:val="32"/>
          <w:lang w:eastAsia="fi-FI"/>
        </w:rPr>
        <w:t>☐</w:t>
      </w:r>
      <w:r w:rsidRPr="00C02D2C">
        <w:rPr>
          <w:rFonts w:cs="Arial"/>
          <w:lang w:eastAsia="fi-FI"/>
        </w:rPr>
        <w:t xml:space="preserve"> </w:t>
      </w:r>
      <w:r w:rsidR="001313D1">
        <w:rPr>
          <w:rFonts w:cs="Arial"/>
          <w:lang w:eastAsia="fi-FI"/>
        </w:rPr>
        <w:t>vankeja/oikeuspsykiatrisia potilaita</w:t>
      </w:r>
    </w:p>
    <w:p w14:paraId="1007E44C" w14:textId="2333C58E" w:rsidR="00F96221" w:rsidRPr="00C02D2C" w:rsidRDefault="00F96221" w:rsidP="00904BA0">
      <w:pPr>
        <w:spacing w:line="276" w:lineRule="auto"/>
        <w:rPr>
          <w:lang w:eastAsia="fi-FI"/>
        </w:rPr>
      </w:pPr>
      <w:r w:rsidRPr="00C02D2C">
        <w:rPr>
          <w:rFonts w:ascii="Segoe UI Symbol" w:eastAsia="MS Gothic" w:hAnsi="Segoe UI Symbol" w:cs="Segoe UI Symbol"/>
          <w:sz w:val="32"/>
          <w:szCs w:val="32"/>
          <w:lang w:eastAsia="fi-FI"/>
        </w:rPr>
        <w:lastRenderedPageBreak/>
        <w:t>☐</w:t>
      </w:r>
      <w:r w:rsidRPr="00C02D2C">
        <w:rPr>
          <w:lang w:eastAsia="fi-FI"/>
        </w:rPr>
        <w:t xml:space="preserve"> </w:t>
      </w:r>
      <w:r w:rsidR="001313D1">
        <w:rPr>
          <w:lang w:eastAsia="fi-FI"/>
        </w:rPr>
        <w:t>raskaana olevia/imettäviä</w:t>
      </w:r>
    </w:p>
    <w:p w14:paraId="19CDF115" w14:textId="407BC66B" w:rsidR="00F96221" w:rsidRPr="00C02D2C" w:rsidRDefault="00F96221" w:rsidP="00904BA0">
      <w:pPr>
        <w:spacing w:line="276" w:lineRule="auto"/>
        <w:rPr>
          <w:rFonts w:cs="Arial"/>
          <w:lang w:eastAsia="fi-FI"/>
        </w:rPr>
      </w:pPr>
      <w:r w:rsidRPr="00C02D2C">
        <w:rPr>
          <w:rFonts w:ascii="Segoe UI Symbol" w:eastAsia="MS Gothic" w:hAnsi="Segoe UI Symbol" w:cs="Segoe UI Symbol"/>
          <w:sz w:val="32"/>
          <w:szCs w:val="32"/>
          <w:lang w:eastAsia="fi-FI"/>
        </w:rPr>
        <w:t>☐</w:t>
      </w:r>
      <w:r w:rsidRPr="00C02D2C">
        <w:rPr>
          <w:rFonts w:cs="Arial"/>
          <w:lang w:eastAsia="fi-FI"/>
        </w:rPr>
        <w:t> </w:t>
      </w:r>
      <w:r w:rsidR="001313D1">
        <w:rPr>
          <w:rFonts w:cs="Arial"/>
          <w:lang w:eastAsia="fi-FI"/>
        </w:rPr>
        <w:t>ei erityisryhmiä</w:t>
      </w:r>
    </w:p>
    <w:p w14:paraId="0C092E4E" w14:textId="1019807C" w:rsidR="0074408C" w:rsidRDefault="00F96221" w:rsidP="00B57D65">
      <w:pPr>
        <w:rPr>
          <w:lang w:eastAsia="fi-FI"/>
        </w:rPr>
      </w:pPr>
      <w:r w:rsidRPr="00C02D2C">
        <w:rPr>
          <w:rFonts w:ascii="Segoe UI Symbol" w:eastAsia="MS Gothic" w:hAnsi="Segoe UI Symbol" w:cs="Segoe UI Symbol"/>
          <w:sz w:val="32"/>
          <w:szCs w:val="32"/>
          <w:lang w:eastAsia="fi-FI"/>
        </w:rPr>
        <w:t>☐</w:t>
      </w:r>
      <w:r w:rsidRPr="00C02D2C">
        <w:rPr>
          <w:lang w:eastAsia="fi-FI"/>
        </w:rPr>
        <w:t xml:space="preserve"> </w:t>
      </w:r>
      <w:r w:rsidR="00C02D2C" w:rsidRPr="00C02D2C">
        <w:rPr>
          <w:lang w:eastAsia="fi-FI"/>
        </w:rPr>
        <w:t>mu</w:t>
      </w:r>
      <w:r w:rsidR="001313D1">
        <w:rPr>
          <w:lang w:eastAsia="fi-FI"/>
        </w:rPr>
        <w:t>ita</w:t>
      </w:r>
      <w:r w:rsidR="00C02D2C" w:rsidRPr="00C02D2C">
        <w:rPr>
          <w:lang w:eastAsia="fi-FI"/>
        </w:rPr>
        <w:t>, mi</w:t>
      </w:r>
      <w:r w:rsidR="001313D1">
        <w:rPr>
          <w:lang w:eastAsia="fi-FI"/>
        </w:rPr>
        <w:t>t</w:t>
      </w:r>
      <w:r w:rsidR="00C02D2C" w:rsidRPr="00C02D2C">
        <w:rPr>
          <w:lang w:eastAsia="fi-FI"/>
        </w:rPr>
        <w:t>ä:</w:t>
      </w:r>
      <w:r w:rsidR="00B57D65">
        <w:rPr>
          <w:u w:val="single"/>
        </w:rPr>
        <w:t xml:space="preserve"> </w:t>
      </w:r>
      <w:r w:rsidR="00C02D2C" w:rsidRPr="00C02D2C">
        <w:rPr>
          <w:u w:val="single"/>
        </w:rPr>
        <w:tab/>
      </w:r>
      <w:r w:rsidR="00C02D2C" w:rsidRPr="00C02D2C">
        <w:rPr>
          <w:u w:val="single"/>
        </w:rPr>
        <w:tab/>
      </w:r>
      <w:r w:rsidR="00C02D2C" w:rsidRPr="00C02D2C">
        <w:rPr>
          <w:u w:val="single"/>
        </w:rPr>
        <w:tab/>
      </w:r>
      <w:r w:rsidR="00C02D2C" w:rsidRPr="00C02D2C">
        <w:rPr>
          <w:u w:val="single"/>
        </w:rPr>
        <w:tab/>
      </w:r>
      <w:r w:rsidR="00C02D2C" w:rsidRPr="00C02D2C">
        <w:rPr>
          <w:u w:val="single"/>
        </w:rPr>
        <w:tab/>
      </w:r>
      <w:r w:rsidR="00C02D2C" w:rsidRPr="00C02D2C">
        <w:rPr>
          <w:u w:val="single"/>
        </w:rPr>
        <w:tab/>
      </w:r>
      <w:r w:rsidRPr="00C02D2C">
        <w:rPr>
          <w:lang w:eastAsia="fi-FI"/>
        </w:rPr>
        <w:t xml:space="preserve"> </w:t>
      </w:r>
    </w:p>
    <w:p w14:paraId="3D62D93B" w14:textId="77777777" w:rsidR="00904BA0" w:rsidRPr="00CC6F24" w:rsidRDefault="00904BA0" w:rsidP="00B57D65">
      <w:pPr>
        <w:rPr>
          <w:lang w:eastAsia="fi-FI"/>
        </w:rPr>
      </w:pPr>
    </w:p>
    <w:p w14:paraId="23EB6282" w14:textId="00670A77" w:rsidR="001313D1" w:rsidRPr="001313D1" w:rsidRDefault="001313D1" w:rsidP="00B57D65">
      <w:pPr>
        <w:rPr>
          <w:u w:val="single"/>
        </w:rPr>
      </w:pPr>
      <w:r w:rsidRPr="001313D1">
        <w:t xml:space="preserve">Tutkittavien määrä Suomessa: </w:t>
      </w:r>
      <w:r w:rsidRPr="001313D1">
        <w:rPr>
          <w:u w:val="single"/>
        </w:rPr>
        <w:tab/>
      </w:r>
      <w:r w:rsidRPr="001313D1">
        <w:rPr>
          <w:u w:val="single"/>
        </w:rPr>
        <w:tab/>
      </w:r>
      <w:r w:rsidRPr="001313D1">
        <w:rPr>
          <w:u w:val="single"/>
        </w:rPr>
        <w:tab/>
      </w:r>
      <w:r w:rsidR="00F4685A">
        <w:rPr>
          <w:u w:val="single"/>
        </w:rPr>
        <w:tab/>
      </w:r>
      <w:r w:rsidR="00F4685A">
        <w:rPr>
          <w:u w:val="single"/>
        </w:rPr>
        <w:tab/>
      </w:r>
    </w:p>
    <w:p w14:paraId="0D48D766" w14:textId="182EDDAF" w:rsidR="001313D1" w:rsidRPr="001313D1" w:rsidRDefault="001313D1" w:rsidP="00B57D65">
      <w:pPr>
        <w:rPr>
          <w:lang w:eastAsia="fi-FI"/>
        </w:rPr>
      </w:pPr>
    </w:p>
    <w:p w14:paraId="53B77FE4" w14:textId="518833D5" w:rsidR="001313D1" w:rsidRPr="001313D1" w:rsidRDefault="001313D1" w:rsidP="00B57D65">
      <w:pPr>
        <w:rPr>
          <w:u w:val="single"/>
        </w:rPr>
      </w:pPr>
      <w:r w:rsidRPr="001313D1">
        <w:t xml:space="preserve">Tutkittavien määrä koko tutkimuksessa: </w:t>
      </w:r>
      <w:r w:rsidRPr="001313D1">
        <w:rPr>
          <w:u w:val="single"/>
        </w:rPr>
        <w:fldChar w:fldCharType="begin">
          <w:ffData>
            <w:name w:val="Teksti14"/>
            <w:enabled/>
            <w:calcOnExit w:val="0"/>
            <w:textInput/>
          </w:ffData>
        </w:fldChar>
      </w:r>
      <w:r w:rsidRPr="001313D1">
        <w:rPr>
          <w:u w:val="single"/>
        </w:rPr>
        <w:instrText xml:space="preserve"> FORMTEXT </w:instrText>
      </w:r>
      <w:r w:rsidRPr="001313D1">
        <w:rPr>
          <w:u w:val="single"/>
        </w:rPr>
      </w:r>
      <w:r w:rsidRPr="001313D1">
        <w:rPr>
          <w:u w:val="single"/>
        </w:rPr>
        <w:fldChar w:fldCharType="separate"/>
      </w:r>
      <w:r w:rsidRPr="001313D1">
        <w:rPr>
          <w:noProof/>
          <w:u w:val="single"/>
        </w:rPr>
        <w:t> </w:t>
      </w:r>
      <w:r w:rsidRPr="001313D1">
        <w:rPr>
          <w:noProof/>
          <w:u w:val="single"/>
        </w:rPr>
        <w:t> </w:t>
      </w:r>
      <w:r w:rsidRPr="001313D1">
        <w:rPr>
          <w:noProof/>
          <w:u w:val="single"/>
        </w:rPr>
        <w:t> </w:t>
      </w:r>
      <w:r w:rsidRPr="001313D1">
        <w:rPr>
          <w:noProof/>
          <w:u w:val="single"/>
        </w:rPr>
        <w:t> </w:t>
      </w:r>
      <w:r w:rsidRPr="001313D1">
        <w:rPr>
          <w:noProof/>
          <w:u w:val="single"/>
        </w:rPr>
        <w:t> </w:t>
      </w:r>
      <w:r w:rsidRPr="001313D1">
        <w:rPr>
          <w:u w:val="single"/>
        </w:rPr>
        <w:fldChar w:fldCharType="end"/>
      </w:r>
      <w:r w:rsidRPr="001313D1">
        <w:rPr>
          <w:u w:val="single"/>
        </w:rPr>
        <w:tab/>
      </w:r>
      <w:r w:rsidRPr="001313D1">
        <w:rPr>
          <w:u w:val="single"/>
        </w:rPr>
        <w:tab/>
      </w:r>
      <w:r w:rsidR="00F4685A">
        <w:rPr>
          <w:u w:val="single"/>
        </w:rPr>
        <w:tab/>
      </w:r>
      <w:r w:rsidRPr="001313D1">
        <w:rPr>
          <w:u w:val="single"/>
        </w:rPr>
        <w:tab/>
      </w:r>
    </w:p>
    <w:p w14:paraId="2A70CF3E" w14:textId="41B224F8" w:rsidR="001313D1" w:rsidRPr="001313D1" w:rsidRDefault="001313D1" w:rsidP="00B57D65">
      <w:pPr>
        <w:rPr>
          <w:lang w:eastAsia="fi-FI"/>
        </w:rPr>
      </w:pPr>
    </w:p>
    <w:p w14:paraId="20A3EF18" w14:textId="0BDE1D9E" w:rsidR="00904BA0" w:rsidRDefault="001313D1" w:rsidP="008C45CE">
      <w:pPr>
        <w:rPr>
          <w:u w:val="single"/>
        </w:rPr>
      </w:pPr>
      <w:r w:rsidRPr="001313D1">
        <w:t>Tutkittavien ikäjakauma:</w:t>
      </w:r>
      <w:r w:rsidRPr="001313D1">
        <w:rPr>
          <w:u w:val="single"/>
        </w:rPr>
        <w:t xml:space="preserve"> </w:t>
      </w:r>
      <w:r w:rsidRPr="001313D1">
        <w:rPr>
          <w:u w:val="single"/>
        </w:rPr>
        <w:fldChar w:fldCharType="begin">
          <w:ffData>
            <w:name w:val="Teksti14"/>
            <w:enabled/>
            <w:calcOnExit w:val="0"/>
            <w:textInput/>
          </w:ffData>
        </w:fldChar>
      </w:r>
      <w:r w:rsidRPr="001313D1">
        <w:rPr>
          <w:u w:val="single"/>
        </w:rPr>
        <w:instrText xml:space="preserve"> FORMTEXT </w:instrText>
      </w:r>
      <w:r w:rsidRPr="001313D1">
        <w:rPr>
          <w:u w:val="single"/>
        </w:rPr>
      </w:r>
      <w:r w:rsidRPr="001313D1">
        <w:rPr>
          <w:u w:val="single"/>
        </w:rPr>
        <w:fldChar w:fldCharType="separate"/>
      </w:r>
      <w:r w:rsidRPr="001313D1">
        <w:rPr>
          <w:noProof/>
          <w:u w:val="single"/>
        </w:rPr>
        <w:t> </w:t>
      </w:r>
      <w:r w:rsidRPr="001313D1">
        <w:rPr>
          <w:noProof/>
          <w:u w:val="single"/>
        </w:rPr>
        <w:t> </w:t>
      </w:r>
      <w:r w:rsidRPr="001313D1">
        <w:rPr>
          <w:noProof/>
          <w:u w:val="single"/>
        </w:rPr>
        <w:t> </w:t>
      </w:r>
      <w:r w:rsidRPr="001313D1">
        <w:rPr>
          <w:noProof/>
          <w:u w:val="single"/>
        </w:rPr>
        <w:t> </w:t>
      </w:r>
      <w:r w:rsidRPr="001313D1">
        <w:rPr>
          <w:noProof/>
          <w:u w:val="single"/>
        </w:rPr>
        <w:t> </w:t>
      </w:r>
      <w:r w:rsidRPr="001313D1">
        <w:rPr>
          <w:u w:val="single"/>
        </w:rPr>
        <w:fldChar w:fldCharType="end"/>
      </w:r>
      <w:r w:rsidRPr="001313D1">
        <w:rPr>
          <w:u w:val="single"/>
        </w:rPr>
        <w:tab/>
      </w:r>
      <w:r w:rsidRPr="001313D1">
        <w:rPr>
          <w:u w:val="single"/>
        </w:rPr>
        <w:tab/>
      </w:r>
      <w:r w:rsidRPr="001313D1">
        <w:rPr>
          <w:u w:val="single"/>
        </w:rPr>
        <w:tab/>
      </w:r>
      <w:r w:rsidR="00F4685A">
        <w:rPr>
          <w:u w:val="single"/>
        </w:rPr>
        <w:tab/>
      </w:r>
      <w:r w:rsidR="00F4685A">
        <w:rPr>
          <w:u w:val="single"/>
        </w:rPr>
        <w:tab/>
      </w:r>
    </w:p>
    <w:p w14:paraId="6322EC45" w14:textId="77777777" w:rsidR="00904BA0" w:rsidRPr="00F4685A" w:rsidRDefault="00904BA0" w:rsidP="008C45CE">
      <w:pPr>
        <w:rPr>
          <w:u w:val="single"/>
        </w:rPr>
      </w:pPr>
    </w:p>
    <w:p w14:paraId="27699833" w14:textId="03DD5031" w:rsidR="001313D1" w:rsidRDefault="009F4DAC" w:rsidP="001313D1">
      <w:pPr>
        <w:pStyle w:val="Otsikko2"/>
        <w:rPr>
          <w:lang w:eastAsia="fi-FI"/>
        </w:rPr>
      </w:pPr>
      <w:r>
        <w:rPr>
          <w:lang w:eastAsia="fi-FI"/>
        </w:rPr>
        <w:t xml:space="preserve"> </w:t>
      </w:r>
      <w:r w:rsidR="001313D1">
        <w:rPr>
          <w:lang w:eastAsia="fi-FI"/>
        </w:rPr>
        <w:t>Vakuutukset</w:t>
      </w:r>
    </w:p>
    <w:p w14:paraId="5C5A2BE9" w14:textId="1420C84F" w:rsidR="001313D1" w:rsidRPr="00B57D65" w:rsidRDefault="001313D1" w:rsidP="00B57D65">
      <w:pPr>
        <w:rPr>
          <w:lang w:eastAsia="fi-FI"/>
        </w:rPr>
      </w:pPr>
      <w:r w:rsidRPr="00B57D65">
        <w:rPr>
          <w:rFonts w:ascii="MS Gothic" w:eastAsia="MS Gothic" w:hAnsi="MS Gothic" w:hint="eastAsia"/>
          <w:lang w:eastAsia="fi-FI"/>
        </w:rPr>
        <w:t>☐</w:t>
      </w:r>
      <w:r w:rsidRPr="00B57D65">
        <w:rPr>
          <w:lang w:eastAsia="fi-FI"/>
        </w:rPr>
        <w:t xml:space="preserve"> potilasvakuutus</w:t>
      </w:r>
    </w:p>
    <w:p w14:paraId="08DF3BE3" w14:textId="78878E95" w:rsidR="00C02D2C" w:rsidRPr="00B57D65" w:rsidRDefault="00C02D2C" w:rsidP="00B57D65">
      <w:pPr>
        <w:rPr>
          <w:lang w:eastAsia="fi-FI"/>
        </w:rPr>
      </w:pPr>
      <w:r w:rsidRPr="00B57D65">
        <w:rPr>
          <w:rFonts w:ascii="MS Gothic" w:eastAsia="MS Gothic" w:hAnsi="MS Gothic" w:hint="eastAsia"/>
          <w:lang w:eastAsia="fi-FI"/>
        </w:rPr>
        <w:t>☐</w:t>
      </w:r>
      <w:r w:rsidRPr="00B57D65">
        <w:rPr>
          <w:lang w:eastAsia="fi-FI"/>
        </w:rPr>
        <w:t xml:space="preserve"> </w:t>
      </w:r>
      <w:r w:rsidR="001313D1" w:rsidRPr="00B57D65">
        <w:rPr>
          <w:lang w:eastAsia="fi-FI"/>
        </w:rPr>
        <w:t>lääkevahinkovakuutus</w:t>
      </w:r>
    </w:p>
    <w:p w14:paraId="4C453907" w14:textId="4DCF03E8" w:rsidR="00F4685A" w:rsidRDefault="00C02D2C" w:rsidP="00B57D65">
      <w:pPr>
        <w:rPr>
          <w:u w:val="single"/>
        </w:rPr>
      </w:pPr>
      <w:r w:rsidRPr="00B57D65">
        <w:rPr>
          <w:rFonts w:ascii="MS Gothic" w:eastAsia="MS Gothic" w:hAnsi="MS Gothic" w:hint="eastAsia"/>
          <w:lang w:eastAsia="fi-FI"/>
        </w:rPr>
        <w:t>☐</w:t>
      </w:r>
      <w:r w:rsidRPr="00B57D65">
        <w:rPr>
          <w:lang w:eastAsia="fi-FI"/>
        </w:rPr>
        <w:t xml:space="preserve"> muu</w:t>
      </w:r>
      <w:r w:rsidR="001313D1" w:rsidRPr="00B57D65">
        <w:rPr>
          <w:lang w:eastAsia="fi-FI"/>
        </w:rPr>
        <w:t>, mik</w:t>
      </w:r>
      <w:r w:rsidRPr="00B57D65">
        <w:rPr>
          <w:lang w:eastAsia="fi-FI"/>
        </w:rPr>
        <w:t>ä:</w:t>
      </w:r>
      <w:r w:rsidR="00B57D65" w:rsidRPr="00B57D65">
        <w:rPr>
          <w:lang w:eastAsia="fi-FI"/>
        </w:rPr>
        <w:t xml:space="preserve"> </w:t>
      </w:r>
      <w:r w:rsidR="00B57D65" w:rsidRPr="00B57D65">
        <w:rPr>
          <w:u w:val="single"/>
        </w:rPr>
        <w:fldChar w:fldCharType="begin">
          <w:ffData>
            <w:name w:val="Teksti14"/>
            <w:enabled/>
            <w:calcOnExit w:val="0"/>
            <w:textInput/>
          </w:ffData>
        </w:fldChar>
      </w:r>
      <w:r w:rsidR="00B57D65" w:rsidRPr="00B57D65">
        <w:rPr>
          <w:u w:val="single"/>
        </w:rPr>
        <w:instrText xml:space="preserve"> FORMTEXT </w:instrText>
      </w:r>
      <w:r w:rsidR="00B57D65" w:rsidRPr="00B57D65">
        <w:rPr>
          <w:u w:val="single"/>
        </w:rPr>
      </w:r>
      <w:r w:rsidR="00B57D65" w:rsidRPr="00B57D65">
        <w:rPr>
          <w:u w:val="single"/>
        </w:rPr>
        <w:fldChar w:fldCharType="separate"/>
      </w:r>
      <w:r w:rsidR="00B57D65" w:rsidRPr="00B57D65">
        <w:rPr>
          <w:noProof/>
          <w:u w:val="single"/>
        </w:rPr>
        <w:t> </w:t>
      </w:r>
      <w:r w:rsidR="00B57D65" w:rsidRPr="00B57D65">
        <w:rPr>
          <w:noProof/>
          <w:u w:val="single"/>
        </w:rPr>
        <w:t> </w:t>
      </w:r>
      <w:r w:rsidR="00B57D65" w:rsidRPr="00B57D65">
        <w:rPr>
          <w:noProof/>
          <w:u w:val="single"/>
        </w:rPr>
        <w:t> </w:t>
      </w:r>
      <w:r w:rsidR="00B57D65" w:rsidRPr="00B57D65">
        <w:rPr>
          <w:noProof/>
          <w:u w:val="single"/>
        </w:rPr>
        <w:t> </w:t>
      </w:r>
      <w:r w:rsidR="00B57D65" w:rsidRPr="00B57D65">
        <w:rPr>
          <w:noProof/>
          <w:u w:val="single"/>
        </w:rPr>
        <w:t> </w:t>
      </w:r>
      <w:r w:rsidR="00B57D65" w:rsidRPr="00B57D65">
        <w:rPr>
          <w:u w:val="single"/>
        </w:rPr>
        <w:fldChar w:fldCharType="end"/>
      </w:r>
      <w:r w:rsidR="00B57D65" w:rsidRPr="00B57D65">
        <w:rPr>
          <w:u w:val="single"/>
        </w:rPr>
        <w:tab/>
      </w:r>
      <w:r w:rsidR="00B57D65" w:rsidRPr="00B57D65">
        <w:rPr>
          <w:u w:val="single"/>
        </w:rPr>
        <w:tab/>
      </w:r>
      <w:r w:rsidR="00B57D65" w:rsidRPr="00B57D65">
        <w:rPr>
          <w:u w:val="single"/>
        </w:rPr>
        <w:tab/>
      </w:r>
      <w:r w:rsidR="00B57D65" w:rsidRPr="00B57D65">
        <w:rPr>
          <w:u w:val="single"/>
        </w:rPr>
        <w:tab/>
      </w:r>
      <w:r w:rsidR="00B57D65" w:rsidRPr="00B57D65">
        <w:rPr>
          <w:u w:val="single"/>
        </w:rPr>
        <w:tab/>
      </w:r>
      <w:r w:rsidR="008C45CE">
        <w:rPr>
          <w:u w:val="single"/>
        </w:rPr>
        <w:tab/>
      </w:r>
    </w:p>
    <w:p w14:paraId="19D5CA41" w14:textId="77777777" w:rsidR="00904BA0" w:rsidRPr="00904BA0" w:rsidRDefault="00904BA0" w:rsidP="00B57D65">
      <w:pPr>
        <w:rPr>
          <w:rFonts w:eastAsia="Times New Roman" w:cs="Segoe UI"/>
          <w:color w:val="000000"/>
          <w:u w:val="single"/>
          <w:shd w:val="clear" w:color="auto" w:fill="E1E3E6"/>
          <w:lang w:eastAsia="fi-FI"/>
        </w:rPr>
      </w:pPr>
    </w:p>
    <w:p w14:paraId="008D472B" w14:textId="5DFEC85F" w:rsidR="00765480" w:rsidRDefault="00C02D2C" w:rsidP="00F4685A">
      <w:pPr>
        <w:pStyle w:val="Otsikko2"/>
        <w:rPr>
          <w:lang w:eastAsia="fi-FI"/>
        </w:rPr>
      </w:pPr>
      <w:r>
        <w:rPr>
          <w:lang w:eastAsia="fi-FI"/>
        </w:rPr>
        <w:t>Hakemus lausuntomaksun vapautuk</w:t>
      </w:r>
      <w:r w:rsidR="00765480">
        <w:rPr>
          <w:lang w:eastAsia="fi-FI"/>
        </w:rPr>
        <w:t xml:space="preserve">sesta </w:t>
      </w:r>
      <w:r w:rsidR="00765480" w:rsidRPr="00F4685A">
        <w:rPr>
          <w:rFonts w:ascii="MS Gothic" w:eastAsia="MS Gothic" w:hAnsi="MS Gothic" w:hint="eastAsia"/>
          <w:sz w:val="32"/>
          <w:szCs w:val="32"/>
          <w:lang w:eastAsia="fi-FI"/>
        </w:rPr>
        <w:t xml:space="preserve"> </w:t>
      </w:r>
    </w:p>
    <w:p w14:paraId="3616320A" w14:textId="39BCD377" w:rsidR="00904BA0" w:rsidRDefault="00DE04C0" w:rsidP="00DE04C0">
      <w:pPr>
        <w:rPr>
          <w:lang w:eastAsia="fi-FI"/>
        </w:rPr>
      </w:pPr>
      <w:r w:rsidRPr="009F4DAC">
        <w:rPr>
          <w:rFonts w:eastAsia="Times New Roman"/>
          <w:lang w:eastAsia="fi-FI"/>
        </w:rPr>
        <w:t> </w:t>
      </w:r>
      <w:r w:rsidRPr="00CC4813">
        <w:rPr>
          <w:rFonts w:ascii="Segoe UI Symbol" w:hAnsi="Segoe UI Symbol" w:cs="Segoe UI Symbol"/>
          <w:sz w:val="32"/>
          <w:szCs w:val="32"/>
          <w:lang w:eastAsia="fi-FI"/>
        </w:rPr>
        <w:t>☐</w:t>
      </w:r>
      <w:r>
        <w:rPr>
          <w:rFonts w:ascii="MS Gothic" w:hAnsi="MS Gothic" w:hint="eastAsia"/>
          <w:sz w:val="32"/>
          <w:szCs w:val="32"/>
          <w:lang w:eastAsia="fi-FI"/>
        </w:rPr>
        <w:t xml:space="preserve"> </w:t>
      </w:r>
      <w:r>
        <w:rPr>
          <w:lang w:eastAsia="fi-FI"/>
        </w:rPr>
        <w:t>(perustelut</w:t>
      </w:r>
      <w:r w:rsidR="00B57D65">
        <w:rPr>
          <w:lang w:eastAsia="fi-FI"/>
        </w:rPr>
        <w:t xml:space="preserve"> tämän</w:t>
      </w:r>
      <w:r>
        <w:rPr>
          <w:lang w:eastAsia="fi-FI"/>
        </w:rPr>
        <w:t xml:space="preserve"> </w:t>
      </w:r>
      <w:r w:rsidR="00B57D65">
        <w:rPr>
          <w:lang w:eastAsia="fi-FI"/>
        </w:rPr>
        <w:t xml:space="preserve">hakemuksen </w:t>
      </w:r>
      <w:r>
        <w:rPr>
          <w:lang w:eastAsia="fi-FI"/>
        </w:rPr>
        <w:t>liitteeksi)</w:t>
      </w:r>
    </w:p>
    <w:p w14:paraId="1C39E411" w14:textId="77777777" w:rsidR="00904BA0" w:rsidRDefault="00904BA0" w:rsidP="00DE04C0">
      <w:pPr>
        <w:rPr>
          <w:lang w:eastAsia="fi-FI"/>
        </w:rPr>
      </w:pPr>
    </w:p>
    <w:p w14:paraId="5C875BD9" w14:textId="77777777" w:rsidR="00904BA0" w:rsidRDefault="00904BA0" w:rsidP="00904BA0">
      <w:pPr>
        <w:pStyle w:val="Otsikko2"/>
        <w:rPr>
          <w:lang w:eastAsia="fi-FI"/>
        </w:rPr>
      </w:pPr>
      <w:r>
        <w:rPr>
          <w:lang w:eastAsia="fi-FI"/>
        </w:rPr>
        <w:t>Päiväys ja allekirjoitus (toimeksiantajan edustaja)</w:t>
      </w:r>
    </w:p>
    <w:p w14:paraId="4FDB70E4" w14:textId="77777777" w:rsidR="00904BA0" w:rsidRDefault="00904BA0" w:rsidP="00904BA0">
      <w:pPr>
        <w:rPr>
          <w:rStyle w:val="normaltextrun"/>
          <w:rFonts w:cs="Segoe UI"/>
        </w:rPr>
      </w:pPr>
      <w:r w:rsidRPr="008C45CE">
        <w:t>Päiväys</w:t>
      </w:r>
      <w:r>
        <w:rPr>
          <w:rStyle w:val="normaltextrun"/>
          <w:rFonts w:cs="Segoe UI"/>
        </w:rPr>
        <w:t xml:space="preserve">: </w:t>
      </w:r>
      <w:r>
        <w:t xml:space="preserve"> </w:t>
      </w:r>
      <w:r>
        <w:rPr>
          <w:rStyle w:val="normaltextrun"/>
          <w:rFonts w:cs="Segoe UI"/>
          <w:u w:val="single"/>
        </w:rPr>
        <w:t xml:space="preserve">  </w:t>
      </w:r>
      <w:r>
        <w:rPr>
          <w:u w:val="single"/>
        </w:rPr>
        <w:t xml:space="preserve">        </w:t>
      </w:r>
      <w:r>
        <w:rPr>
          <w:rStyle w:val="eop"/>
          <w:rFonts w:cs="Segoe UI"/>
        </w:rPr>
        <w:t xml:space="preserve"> / </w:t>
      </w:r>
      <w:r>
        <w:rPr>
          <w:rStyle w:val="normaltextrun"/>
          <w:rFonts w:cs="Segoe UI"/>
          <w:u w:val="single"/>
        </w:rPr>
        <w:t xml:space="preserve"> </w:t>
      </w:r>
      <w:r>
        <w:rPr>
          <w:u w:val="single"/>
        </w:rPr>
        <w:t xml:space="preserve">         </w:t>
      </w:r>
      <w:r>
        <w:rPr>
          <w:rStyle w:val="eop"/>
          <w:rFonts w:cs="Segoe UI"/>
        </w:rPr>
        <w:t xml:space="preserve"> / </w:t>
      </w:r>
      <w:r>
        <w:rPr>
          <w:rStyle w:val="eop"/>
          <w:rFonts w:cs="Segoe UI"/>
          <w:u w:val="single"/>
        </w:rPr>
        <w:t xml:space="preserve">          </w:t>
      </w:r>
      <w:r>
        <w:rPr>
          <w:rStyle w:val="eop"/>
          <w:rFonts w:cs="Segoe UI"/>
          <w:u w:val="single"/>
        </w:rPr>
        <w:tab/>
        <w:t xml:space="preserve"> </w:t>
      </w:r>
      <w:r>
        <w:rPr>
          <w:rStyle w:val="normaltextrun"/>
          <w:rFonts w:cs="Segoe UI"/>
        </w:rPr>
        <w:t> </w:t>
      </w:r>
    </w:p>
    <w:p w14:paraId="3086CB99" w14:textId="77777777" w:rsidR="00904BA0" w:rsidRDefault="00904BA0" w:rsidP="00904BA0">
      <w:pPr>
        <w:rPr>
          <w:rStyle w:val="normaltextrun"/>
          <w:rFonts w:cs="Segoe UI"/>
        </w:rPr>
      </w:pPr>
      <w:r>
        <w:rPr>
          <w:rStyle w:val="normaltextrun"/>
          <w:rFonts w:cs="Segoe UI"/>
        </w:rPr>
        <w:t> </w:t>
      </w:r>
      <w:r>
        <w:t xml:space="preserve">           </w:t>
      </w:r>
      <w:r>
        <w:rPr>
          <w:rStyle w:val="normaltextrun"/>
          <w:rFonts w:cs="Segoe UI"/>
        </w:rPr>
        <w:t xml:space="preserve">  </w:t>
      </w:r>
      <w:r>
        <w:rPr>
          <w:rStyle w:val="normaltextrun"/>
          <w:rFonts w:cs="Segoe U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cs="Segoe U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cs="Segoe U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cs="Segoe U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cs="Segoe UI"/>
          <w:color w:val="000000"/>
          <w:u w:val="single"/>
          <w:shd w:val="clear" w:color="auto" w:fill="E1E3E6"/>
        </w:rPr>
        <w:t> </w:t>
      </w:r>
      <w:r>
        <w:rPr>
          <w:rStyle w:val="normaltextrun"/>
          <w:rFonts w:cs="Segoe UI"/>
        </w:rPr>
        <w:t xml:space="preserve">     </w:t>
      </w:r>
    </w:p>
    <w:p w14:paraId="5DD6C58D" w14:textId="77777777" w:rsidR="00286DE7" w:rsidRDefault="00904BA0" w:rsidP="00286DE7">
      <w:pPr>
        <w:rPr>
          <w:u w:val="single"/>
        </w:rPr>
      </w:pPr>
      <w:r>
        <w:rPr>
          <w:rStyle w:val="normaltextrun"/>
          <w:rFonts w:cs="Segoe UI"/>
        </w:rPr>
        <w:t>Allekirjoitus ja nimenselvennys:</w:t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E91FBBF" w14:textId="77777777" w:rsidR="00286DE7" w:rsidRDefault="00286DE7" w:rsidP="00286DE7">
      <w:pPr>
        <w:rPr>
          <w:u w:val="single"/>
        </w:rPr>
      </w:pPr>
    </w:p>
    <w:p w14:paraId="4B407F4E" w14:textId="77777777" w:rsidR="00286DE7" w:rsidRDefault="00286DE7" w:rsidP="00286DE7">
      <w:pPr>
        <w:rPr>
          <w:u w:val="single"/>
        </w:rPr>
      </w:pPr>
    </w:p>
    <w:p w14:paraId="26229C48" w14:textId="50820497" w:rsidR="00904BA0" w:rsidRPr="00286DE7" w:rsidRDefault="00904BA0" w:rsidP="00286DE7">
      <w:pPr>
        <w:rPr>
          <w:b/>
          <w:bCs/>
          <w:u w:val="single"/>
        </w:rPr>
      </w:pPr>
      <w:r w:rsidRPr="00286DE7">
        <w:rPr>
          <w:b/>
          <w:bCs/>
        </w:rPr>
        <w:t>Jos lomakkeelle varattu tila ei riitä</w:t>
      </w:r>
      <w:r w:rsidR="00286DE7">
        <w:rPr>
          <w:b/>
          <w:bCs/>
        </w:rPr>
        <w:t>,</w:t>
      </w:r>
      <w:bookmarkStart w:id="1" w:name="_GoBack"/>
      <w:bookmarkEnd w:id="1"/>
      <w:r w:rsidRPr="00286DE7">
        <w:rPr>
          <w:b/>
          <w:bCs/>
        </w:rPr>
        <w:t xml:space="preserve"> voidaan pyydettyjen selvitysten antamiseksi tarvittaessa käyttää erillistä liitettä</w:t>
      </w:r>
      <w:r w:rsidR="00286DE7">
        <w:rPr>
          <w:b/>
          <w:bCs/>
        </w:rPr>
        <w:t>.</w:t>
      </w:r>
    </w:p>
    <w:p w14:paraId="6F5E7C62" w14:textId="445258B9" w:rsidR="00D74155" w:rsidRDefault="00DE04C0" w:rsidP="00DE04C0">
      <w:pPr>
        <w:pStyle w:val="Otsikko3"/>
      </w:pPr>
      <w:r>
        <w:lastRenderedPageBreak/>
        <w:t>Hakemukseen liitettävät selvitykset</w:t>
      </w:r>
    </w:p>
    <w:p w14:paraId="40F002F6" w14:textId="2CC67704" w:rsidR="00DE04C0" w:rsidRDefault="009735DC" w:rsidP="00DE04C0">
      <w:pPr>
        <w:pStyle w:val="Luettelokappale"/>
        <w:numPr>
          <w:ilvl w:val="0"/>
          <w:numId w:val="9"/>
        </w:numPr>
      </w:pPr>
      <w:r>
        <w:t xml:space="preserve">tutkimussuunnitelma, </w:t>
      </w:r>
      <w:r w:rsidRPr="00BB699C">
        <w:rPr>
          <w:b/>
          <w:bCs/>
        </w:rPr>
        <w:t>saa olla englanninkielinen</w:t>
      </w:r>
    </w:p>
    <w:p w14:paraId="54D09650" w14:textId="57096E12" w:rsidR="009735DC" w:rsidRDefault="009735DC" w:rsidP="00DE04C0">
      <w:pPr>
        <w:pStyle w:val="Luettelokappale"/>
        <w:numPr>
          <w:ilvl w:val="0"/>
          <w:numId w:val="9"/>
        </w:numPr>
      </w:pPr>
      <w:r>
        <w:t>yhteenveto tutkimussuunnitelmasta</w:t>
      </w:r>
    </w:p>
    <w:p w14:paraId="1FD09CFB" w14:textId="4284C0FC" w:rsidR="009735DC" w:rsidRDefault="009735DC" w:rsidP="00DE04C0">
      <w:pPr>
        <w:pStyle w:val="Luettelokappale"/>
        <w:numPr>
          <w:ilvl w:val="0"/>
          <w:numId w:val="9"/>
        </w:numPr>
      </w:pPr>
      <w:r>
        <w:t xml:space="preserve">tutkijan tietopaketti, </w:t>
      </w:r>
      <w:r w:rsidRPr="00BB699C">
        <w:rPr>
          <w:b/>
          <w:bCs/>
        </w:rPr>
        <w:t>saa olla englanninkielinen</w:t>
      </w:r>
    </w:p>
    <w:p w14:paraId="79EC5B5C" w14:textId="6D4B2040" w:rsidR="009735DC" w:rsidRDefault="009735DC" w:rsidP="00DE04C0">
      <w:pPr>
        <w:pStyle w:val="Luettelokappale"/>
        <w:numPr>
          <w:ilvl w:val="0"/>
          <w:numId w:val="9"/>
        </w:numPr>
      </w:pPr>
      <w:r>
        <w:t>tutkimuksesta vastaavan henki</w:t>
      </w:r>
      <w:r w:rsidR="00BB699C">
        <w:t>l</w:t>
      </w:r>
      <w:r>
        <w:t xml:space="preserve">ön lausunto tutkimuksen eettisyydestä, erityisesti sen tavoitteiden ja suunnittelun sekä riskien ja hyötyjen arvioinnin asianmukaisuudesta </w:t>
      </w:r>
    </w:p>
    <w:p w14:paraId="79561CD2" w14:textId="4616C194" w:rsidR="009735DC" w:rsidRDefault="009735DC" w:rsidP="00DE04C0">
      <w:pPr>
        <w:pStyle w:val="Luettelokappale"/>
        <w:numPr>
          <w:ilvl w:val="0"/>
          <w:numId w:val="9"/>
        </w:numPr>
      </w:pPr>
      <w:r>
        <w:t>tiedote tutkittavalle</w:t>
      </w:r>
    </w:p>
    <w:p w14:paraId="720D1B89" w14:textId="5C8077A9" w:rsidR="009735DC" w:rsidRDefault="009735DC" w:rsidP="00DE04C0">
      <w:pPr>
        <w:pStyle w:val="Luettelokappale"/>
        <w:numPr>
          <w:ilvl w:val="0"/>
          <w:numId w:val="9"/>
        </w:numPr>
      </w:pPr>
      <w:r>
        <w:t>suostumusasiakirja</w:t>
      </w:r>
    </w:p>
    <w:p w14:paraId="477B7DF6" w14:textId="3A2FF054" w:rsidR="009735DC" w:rsidRDefault="009735DC" w:rsidP="00DE04C0">
      <w:pPr>
        <w:pStyle w:val="Luettelokappale"/>
        <w:numPr>
          <w:ilvl w:val="0"/>
          <w:numId w:val="9"/>
        </w:numPr>
      </w:pPr>
      <w:r>
        <w:t>selvitys suostumuksen saamiseksi noudatettavasta menettelystä</w:t>
      </w:r>
    </w:p>
    <w:p w14:paraId="5C23AA2B" w14:textId="3B1A7385" w:rsidR="009735DC" w:rsidRDefault="009735DC" w:rsidP="00DE04C0">
      <w:pPr>
        <w:pStyle w:val="Luettelokappale"/>
        <w:numPr>
          <w:ilvl w:val="0"/>
          <w:numId w:val="9"/>
        </w:numPr>
      </w:pPr>
      <w:r>
        <w:t>perustelut tutkimukselle, kun tutkittavaksi pyydetään henkilöitä, jotka eivät itse kykene antamaan tietoista suostumustaan</w:t>
      </w:r>
    </w:p>
    <w:p w14:paraId="00CE8D5D" w14:textId="0D7F1DB1" w:rsidR="009735DC" w:rsidRDefault="009735DC" w:rsidP="00DE04C0">
      <w:pPr>
        <w:pStyle w:val="Luettelokappale"/>
        <w:numPr>
          <w:ilvl w:val="0"/>
          <w:numId w:val="9"/>
        </w:numPr>
      </w:pPr>
      <w:r>
        <w:t>selvitys tutkittavien valitsemiseen liittyvistä yksityiskohtaisista menettelytavoista</w:t>
      </w:r>
    </w:p>
    <w:p w14:paraId="60A2D5A8" w14:textId="11E34CB4" w:rsidR="009735DC" w:rsidRDefault="009735DC" w:rsidP="00DE04C0">
      <w:pPr>
        <w:pStyle w:val="Luettelokappale"/>
        <w:numPr>
          <w:ilvl w:val="0"/>
          <w:numId w:val="9"/>
        </w:numPr>
      </w:pPr>
      <w:r>
        <w:t>tutkittavalle annettava muu materiaali (esimerkiksi kysymyslomakkeet tai potilaspäiväkirjat)</w:t>
      </w:r>
    </w:p>
    <w:p w14:paraId="357B5D7D" w14:textId="3D5C3526" w:rsidR="00904BA0" w:rsidRPr="00904BA0" w:rsidRDefault="00904BA0" w:rsidP="00904BA0">
      <w:pPr>
        <w:pStyle w:val="Luettelokappale"/>
        <w:numPr>
          <w:ilvl w:val="0"/>
          <w:numId w:val="9"/>
        </w:numPr>
        <w:rPr>
          <w:rFonts w:ascii="Calibri" w:eastAsiaTheme="minorHAnsi" w:hAnsi="Calibri"/>
          <w:sz w:val="22"/>
          <w:szCs w:val="22"/>
        </w:rPr>
      </w:pPr>
      <w:r>
        <w:t>t</w:t>
      </w:r>
      <w:r>
        <w:t>ietosuojaseloste, eli EU:n tietosuoja-asetuksen 30 artiklan mukainen seloste käsittelytoimista. (</w:t>
      </w:r>
      <w:r>
        <w:t>kat</w:t>
      </w:r>
      <w:r>
        <w:t>s</w:t>
      </w:r>
      <w:r>
        <w:t>o</w:t>
      </w:r>
      <w:r>
        <w:t xml:space="preserve"> myös tietosuojavaltuutetun verkkosivut, </w:t>
      </w:r>
      <w:hyperlink r:id="rId8" w:history="1">
        <w:r>
          <w:rPr>
            <w:rStyle w:val="Hyperlinkki"/>
          </w:rPr>
          <w:t>https://tietosuoja.fi/seloste-kasittelytoimista</w:t>
        </w:r>
      </w:hyperlink>
      <w:r>
        <w:t>)</w:t>
      </w:r>
    </w:p>
    <w:p w14:paraId="2272D281" w14:textId="070667F6" w:rsidR="009735DC" w:rsidRDefault="009735DC" w:rsidP="00DE04C0">
      <w:pPr>
        <w:pStyle w:val="Luettelokappale"/>
        <w:numPr>
          <w:ilvl w:val="0"/>
          <w:numId w:val="9"/>
        </w:numPr>
      </w:pPr>
      <w:r>
        <w:t>luettelo tutkimuskeskuksista ja niiden tutkijoista Suomessa</w:t>
      </w:r>
    </w:p>
    <w:p w14:paraId="1BCEFC85" w14:textId="721847BF" w:rsidR="009735DC" w:rsidRDefault="009735DC" w:rsidP="00DE04C0">
      <w:pPr>
        <w:pStyle w:val="Luettelokappale"/>
        <w:numPr>
          <w:ilvl w:val="0"/>
          <w:numId w:val="9"/>
        </w:numPr>
      </w:pPr>
      <w:r>
        <w:t>tutkimuksesta vastaavan henkilön lausunto</w:t>
      </w:r>
      <w:r w:rsidR="00BB699C">
        <w:t xml:space="preserve"> tutkimuskeskusten tilojen ja varustusten laadusta</w:t>
      </w:r>
    </w:p>
    <w:p w14:paraId="288551CA" w14:textId="14B05057" w:rsidR="00BB699C" w:rsidRDefault="00BB699C" w:rsidP="00DE04C0">
      <w:pPr>
        <w:pStyle w:val="Luettelokappale"/>
        <w:numPr>
          <w:ilvl w:val="0"/>
          <w:numId w:val="9"/>
        </w:numPr>
      </w:pPr>
      <w:r>
        <w:t>selvitys tutkimuksesta vastaavan henkilön ja tutkimuskeskusten vastaavien tutkijoiden soveltuvuudesta</w:t>
      </w:r>
    </w:p>
    <w:p w14:paraId="4B06DC84" w14:textId="17F3EE43" w:rsidR="00BB699C" w:rsidRDefault="00BB699C" w:rsidP="00DE04C0">
      <w:pPr>
        <w:pStyle w:val="Luettelokappale"/>
        <w:numPr>
          <w:ilvl w:val="0"/>
          <w:numId w:val="9"/>
        </w:numPr>
      </w:pPr>
      <w:r>
        <w:t>selvitys tutkimuksen palkkioista ja korvauksista</w:t>
      </w:r>
    </w:p>
    <w:p w14:paraId="040837F1" w14:textId="21AFB8A4" w:rsidR="00BB699C" w:rsidRPr="00DE04C0" w:rsidRDefault="00BB699C" w:rsidP="00DE04C0">
      <w:pPr>
        <w:pStyle w:val="Luettelokappale"/>
        <w:numPr>
          <w:ilvl w:val="0"/>
          <w:numId w:val="9"/>
        </w:numPr>
      </w:pPr>
      <w:r>
        <w:t>tutkittavan vakuutusturva, jos potilas- ja lääkevahinkovakuutukset eivät kata tutkimusta</w:t>
      </w:r>
    </w:p>
    <w:sectPr w:rsidR="00BB699C" w:rsidRPr="00DE04C0" w:rsidSect="00493584">
      <w:footerReference w:type="even" r:id="rId9"/>
      <w:footerReference w:type="default" r:id="rId10"/>
      <w:headerReference w:type="first" r:id="rId11"/>
      <w:pgSz w:w="11900" w:h="16840"/>
      <w:pgMar w:top="1418" w:right="1134" w:bottom="1418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35A33" w14:textId="77777777" w:rsidR="00607638" w:rsidRDefault="00607638" w:rsidP="006635F2">
      <w:r>
        <w:separator/>
      </w:r>
    </w:p>
    <w:p w14:paraId="3FF84280" w14:textId="77777777" w:rsidR="00607638" w:rsidRDefault="00607638"/>
  </w:endnote>
  <w:endnote w:type="continuationSeparator" w:id="0">
    <w:p w14:paraId="761A0637" w14:textId="77777777" w:rsidR="00607638" w:rsidRDefault="00607638" w:rsidP="006635F2">
      <w:r>
        <w:continuationSeparator/>
      </w:r>
    </w:p>
    <w:p w14:paraId="5F6D6E81" w14:textId="77777777" w:rsidR="00607638" w:rsidRDefault="006076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5FCAD" w14:textId="77777777" w:rsidR="00BC6D2A" w:rsidRDefault="00BC6D2A" w:rsidP="00BC6D2A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1B9B3159" w14:textId="77777777" w:rsidR="00BC6D2A" w:rsidRDefault="00BC6D2A" w:rsidP="00BC6D2A">
    <w:pPr>
      <w:pStyle w:val="Alatunniste"/>
      <w:ind w:right="360"/>
    </w:pPr>
  </w:p>
  <w:p w14:paraId="2DB10A53" w14:textId="77777777" w:rsidR="002802D6" w:rsidRDefault="002802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E57B8" w14:textId="77777777" w:rsidR="00BC6D2A" w:rsidRDefault="00BC6D2A" w:rsidP="00BC6D2A">
    <w:pPr>
      <w:pStyle w:val="Alatunniste"/>
      <w:framePr w:wrap="around" w:vAnchor="text" w:hAnchor="margin" w:xAlign="right" w:y="1"/>
      <w:rPr>
        <w:rStyle w:val="Sivunumero"/>
      </w:rPr>
    </w:pPr>
  </w:p>
  <w:p w14:paraId="538B16B3" w14:textId="5F3E4C1D" w:rsidR="00BC6D2A" w:rsidRPr="00873689" w:rsidRDefault="00BC6D2A" w:rsidP="00BC6D2A">
    <w:pPr>
      <w:pStyle w:val="Alatunniste"/>
      <w:tabs>
        <w:tab w:val="clear" w:pos="4819"/>
        <w:tab w:val="left" w:pos="6804"/>
      </w:tabs>
      <w:rPr>
        <w:sz w:val="20"/>
      </w:rPr>
    </w:pPr>
    <w:r>
      <w:rPr>
        <w:sz w:val="20"/>
      </w:rPr>
      <w:tab/>
    </w:r>
    <w:r w:rsidRPr="00873689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F87C4" w14:textId="77777777" w:rsidR="00607638" w:rsidRDefault="00607638" w:rsidP="006635F2">
      <w:bookmarkStart w:id="0" w:name="_Hlk46414159"/>
      <w:bookmarkEnd w:id="0"/>
      <w:r>
        <w:separator/>
      </w:r>
    </w:p>
    <w:p w14:paraId="420817FC" w14:textId="77777777" w:rsidR="00607638" w:rsidRDefault="00607638"/>
  </w:footnote>
  <w:footnote w:type="continuationSeparator" w:id="0">
    <w:p w14:paraId="7A07E0CC" w14:textId="77777777" w:rsidR="00607638" w:rsidRDefault="00607638" w:rsidP="006635F2">
      <w:r>
        <w:continuationSeparator/>
      </w:r>
    </w:p>
    <w:p w14:paraId="1B47F097" w14:textId="77777777" w:rsidR="00607638" w:rsidRDefault="006076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DF11E" w14:textId="695654F5" w:rsidR="00493584" w:rsidRPr="00BD449F" w:rsidRDefault="00493584" w:rsidP="00493584">
    <w:pPr>
      <w:spacing w:before="240" w:line="240" w:lineRule="auto"/>
      <w:rPr>
        <w:rFonts w:ascii="Segoe UI" w:hAnsi="Segoe UI" w:cs="Segoe UI"/>
        <w:b/>
        <w:bCs/>
        <w:i/>
        <w:szCs w:val="18"/>
      </w:rPr>
    </w:pPr>
    <w:r>
      <w:rPr>
        <w:rFonts w:ascii="Segoe UI" w:hAnsi="Segoe UI" w:cs="Segoe UI"/>
        <w:b/>
        <w:bCs/>
        <w:i/>
        <w:szCs w:val="18"/>
      </w:rPr>
      <w:t xml:space="preserve">                                                                    </w:t>
    </w:r>
    <w:r w:rsidRPr="00BD449F">
      <w:rPr>
        <w:rFonts w:ascii="Segoe UI" w:hAnsi="Segoe UI" w:cs="Segoe UI"/>
        <w:b/>
        <w:bCs/>
        <w:i/>
        <w:szCs w:val="18"/>
      </w:rPr>
      <w:t>Viranomainen täyttää:</w:t>
    </w:r>
    <w:r w:rsidRPr="00BD449F">
      <w:rPr>
        <w:rFonts w:ascii="Segoe UI" w:hAnsi="Segoe UI" w:cs="Segoe UI"/>
        <w:b/>
        <w:bCs/>
        <w:i/>
        <w:szCs w:val="18"/>
      </w:rPr>
      <w:tab/>
    </w:r>
  </w:p>
  <w:p w14:paraId="42F7CFEF" w14:textId="77777777" w:rsidR="00493584" w:rsidRPr="00257C0B" w:rsidRDefault="00493584" w:rsidP="00493584">
    <w:pPr>
      <w:spacing w:before="240" w:line="240" w:lineRule="auto"/>
      <w:rPr>
        <w:rFonts w:ascii="Segoe UI" w:hAnsi="Segoe UI" w:cs="Segoe UI"/>
        <w:i/>
        <w:szCs w:val="18"/>
        <w:u w:val="single"/>
      </w:rPr>
    </w:pPr>
    <w:r w:rsidRPr="00257C0B">
      <w:rPr>
        <w:rFonts w:ascii="Segoe UI" w:hAnsi="Segoe UI" w:cs="Segoe UI"/>
        <w:i/>
        <w:szCs w:val="18"/>
      </w:rPr>
      <w:tab/>
    </w:r>
    <w:r w:rsidRPr="00257C0B">
      <w:rPr>
        <w:rFonts w:ascii="Segoe UI" w:hAnsi="Segoe UI" w:cs="Segoe UI"/>
        <w:i/>
        <w:szCs w:val="18"/>
      </w:rPr>
      <w:tab/>
    </w:r>
    <w:r w:rsidRPr="00257C0B">
      <w:rPr>
        <w:rFonts w:ascii="Segoe UI" w:hAnsi="Segoe UI" w:cs="Segoe UI"/>
        <w:i/>
        <w:szCs w:val="18"/>
      </w:rPr>
      <w:tab/>
    </w:r>
    <w:r>
      <w:rPr>
        <w:rFonts w:ascii="Segoe UI" w:hAnsi="Segoe UI" w:cs="Segoe UI"/>
        <w:i/>
        <w:szCs w:val="18"/>
      </w:rPr>
      <w:t xml:space="preserve">         </w:t>
    </w:r>
    <w:r w:rsidRPr="00257C0B">
      <w:rPr>
        <w:rFonts w:ascii="Segoe UI" w:hAnsi="Segoe UI" w:cs="Segoe UI"/>
        <w:i/>
        <w:szCs w:val="18"/>
      </w:rPr>
      <w:t>Saapunut</w:t>
    </w:r>
    <w:r>
      <w:rPr>
        <w:rFonts w:ascii="Segoe UI" w:hAnsi="Segoe UI" w:cs="Segoe UI"/>
        <w:i/>
        <w:szCs w:val="18"/>
      </w:rPr>
      <w:t>:</w:t>
    </w:r>
    <w:r w:rsidRPr="00257C0B">
      <w:rPr>
        <w:rFonts w:ascii="Segoe UI" w:hAnsi="Segoe UI" w:cs="Segoe UI"/>
        <w:i/>
        <w:szCs w:val="18"/>
      </w:rPr>
      <w:t xml:space="preserve"> </w:t>
    </w:r>
    <w:r>
      <w:rPr>
        <w:rStyle w:val="normaltextrun"/>
        <w:rFonts w:cs="Segoe UI"/>
        <w:u w:val="single"/>
      </w:rPr>
      <w:t xml:space="preserve">  </w:t>
    </w:r>
    <w:r>
      <w:rPr>
        <w:u w:val="single"/>
      </w:rPr>
      <w:t xml:space="preserve">          </w:t>
    </w:r>
    <w:r>
      <w:rPr>
        <w:rStyle w:val="eop"/>
        <w:rFonts w:cs="Segoe UI"/>
      </w:rPr>
      <w:t xml:space="preserve"> / </w:t>
    </w:r>
    <w:r>
      <w:rPr>
        <w:rStyle w:val="normaltextrun"/>
        <w:rFonts w:cs="Segoe UI"/>
        <w:u w:val="single"/>
      </w:rPr>
      <w:t xml:space="preserve"> </w:t>
    </w:r>
    <w:r>
      <w:rPr>
        <w:u w:val="single"/>
      </w:rPr>
      <w:t xml:space="preserve">           </w:t>
    </w:r>
    <w:r>
      <w:rPr>
        <w:rStyle w:val="eop"/>
        <w:rFonts w:cs="Segoe UI"/>
      </w:rPr>
      <w:t xml:space="preserve"> / 20 </w:t>
    </w:r>
    <w:r>
      <w:rPr>
        <w:rStyle w:val="eop"/>
        <w:rFonts w:cs="Segoe UI"/>
        <w:u w:val="single"/>
      </w:rPr>
      <w:t xml:space="preserve">             </w:t>
    </w:r>
    <w:r>
      <w:rPr>
        <w:rStyle w:val="normaltextrun"/>
        <w:rFonts w:cs="Segoe UI"/>
      </w:rPr>
      <w:t> </w:t>
    </w:r>
  </w:p>
  <w:p w14:paraId="37F0DAF7" w14:textId="77777777" w:rsidR="00493584" w:rsidRDefault="00493584" w:rsidP="00493584">
    <w:pPr>
      <w:spacing w:before="240" w:line="240" w:lineRule="auto"/>
      <w:rPr>
        <w:rFonts w:ascii="Segoe UI" w:hAnsi="Segoe UI" w:cs="Segoe UI"/>
        <w:i/>
        <w:szCs w:val="18"/>
        <w:u w:val="single"/>
      </w:rPr>
    </w:pPr>
    <w:r w:rsidRPr="00257C0B">
      <w:rPr>
        <w:rFonts w:ascii="Segoe UI" w:hAnsi="Segoe UI" w:cs="Segoe UI"/>
        <w:i/>
        <w:szCs w:val="18"/>
      </w:rPr>
      <w:tab/>
    </w:r>
    <w:r w:rsidRPr="00257C0B">
      <w:rPr>
        <w:rFonts w:ascii="Segoe UI" w:hAnsi="Segoe UI" w:cs="Segoe UI"/>
        <w:i/>
        <w:szCs w:val="18"/>
      </w:rPr>
      <w:tab/>
    </w:r>
    <w:r w:rsidRPr="00257C0B">
      <w:rPr>
        <w:rFonts w:ascii="Segoe UI" w:hAnsi="Segoe UI" w:cs="Segoe UI"/>
        <w:i/>
        <w:szCs w:val="18"/>
      </w:rPr>
      <w:tab/>
    </w:r>
    <w:r>
      <w:rPr>
        <w:rFonts w:ascii="Segoe UI" w:hAnsi="Segoe UI" w:cs="Segoe UI"/>
        <w:i/>
        <w:szCs w:val="18"/>
      </w:rPr>
      <w:t xml:space="preserve">        </w:t>
    </w:r>
    <w:r w:rsidRPr="00257C0B">
      <w:rPr>
        <w:rFonts w:ascii="Segoe UI" w:hAnsi="Segoe UI" w:cs="Segoe UI"/>
        <w:i/>
        <w:szCs w:val="18"/>
      </w:rPr>
      <w:t>Diaarinumero</w:t>
    </w:r>
    <w:r>
      <w:rPr>
        <w:rFonts w:ascii="Segoe UI" w:hAnsi="Segoe UI" w:cs="Segoe UI"/>
        <w:i/>
        <w:szCs w:val="18"/>
      </w:rPr>
      <w:t>:</w:t>
    </w:r>
    <w:r w:rsidRPr="00257C0B">
      <w:rPr>
        <w:rFonts w:ascii="Segoe UI" w:hAnsi="Segoe UI" w:cs="Segoe UI"/>
        <w:i/>
        <w:szCs w:val="18"/>
      </w:rPr>
      <w:t xml:space="preserve"> </w:t>
    </w:r>
    <w:r w:rsidRPr="00257C0B">
      <w:rPr>
        <w:rFonts w:ascii="Segoe UI" w:hAnsi="Segoe UI" w:cs="Segoe UI"/>
        <w:i/>
        <w:szCs w:val="18"/>
        <w:u w:val="single"/>
      </w:rPr>
      <w:tab/>
    </w:r>
    <w:r>
      <w:rPr>
        <w:rFonts w:ascii="Segoe UI" w:hAnsi="Segoe UI" w:cs="Segoe UI"/>
        <w:i/>
        <w:szCs w:val="18"/>
        <w:u w:val="single"/>
      </w:rPr>
      <w:t xml:space="preserve"> </w:t>
    </w:r>
    <w:r w:rsidRPr="00257C0B">
      <w:rPr>
        <w:rFonts w:ascii="Segoe UI" w:hAnsi="Segoe UI" w:cs="Segoe UI"/>
        <w:i/>
        <w:szCs w:val="18"/>
        <w:u w:val="single"/>
      </w:rPr>
      <w:tab/>
    </w:r>
    <w:r>
      <w:rPr>
        <w:rFonts w:ascii="Segoe UI" w:hAnsi="Segoe UI" w:cs="Segoe UI"/>
        <w:i/>
        <w:szCs w:val="18"/>
        <w:u w:val="single"/>
      </w:rPr>
      <w:tab/>
    </w:r>
  </w:p>
  <w:p w14:paraId="5FEAFCF6" w14:textId="76D2D7B0" w:rsidR="00BD449F" w:rsidRPr="00904BA0" w:rsidRDefault="00493584" w:rsidP="00904BA0">
    <w:pPr>
      <w:spacing w:before="240" w:line="240" w:lineRule="auto"/>
      <w:ind w:left="2608"/>
      <w:rPr>
        <w:rFonts w:ascii="Segoe UI" w:hAnsi="Segoe UI" w:cs="Segoe UI"/>
        <w:i/>
        <w:szCs w:val="18"/>
        <w:u w:val="single"/>
      </w:rPr>
    </w:pPr>
    <w:r>
      <w:rPr>
        <w:rFonts w:ascii="Segoe UI" w:hAnsi="Segoe UI" w:cs="Segoe UI"/>
        <w:i/>
        <w:szCs w:val="18"/>
      </w:rPr>
      <w:t xml:space="preserve">                   </w:t>
    </w:r>
    <w:r>
      <w:rPr>
        <w:rFonts w:ascii="Segoe UI" w:hAnsi="Segoe UI" w:cs="Segoe UI"/>
        <w:i/>
        <w:szCs w:val="18"/>
      </w:rPr>
      <w:tab/>
      <w:t xml:space="preserve">        Todettu asianmukaiseksi: </w:t>
    </w:r>
    <w:r>
      <w:rPr>
        <w:rFonts w:ascii="Segoe UI" w:hAnsi="Segoe UI" w:cs="Segoe UI"/>
        <w:i/>
        <w:szCs w:val="18"/>
        <w:u w:val="single"/>
      </w:rPr>
      <w:tab/>
      <w:t xml:space="preserve">  </w:t>
    </w:r>
    <w:r>
      <w:rPr>
        <w:rFonts w:ascii="Segoe UI" w:hAnsi="Segoe UI" w:cs="Segoe UI"/>
        <w:i/>
        <w:szCs w:val="18"/>
        <w:u w:val="single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330A6"/>
    <w:multiLevelType w:val="hybridMultilevel"/>
    <w:tmpl w:val="88546DEE"/>
    <w:lvl w:ilvl="0" w:tplc="395C0552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030C"/>
    <w:multiLevelType w:val="hybridMultilevel"/>
    <w:tmpl w:val="91C6D9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72B71"/>
    <w:multiLevelType w:val="hybridMultilevel"/>
    <w:tmpl w:val="8E1E8EA0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855D0"/>
    <w:multiLevelType w:val="hybridMultilevel"/>
    <w:tmpl w:val="C44AE122"/>
    <w:lvl w:ilvl="0" w:tplc="6C20994A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8667E"/>
    <w:multiLevelType w:val="hybridMultilevel"/>
    <w:tmpl w:val="729EB84E"/>
    <w:lvl w:ilvl="0" w:tplc="655AA9C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30" w:hanging="360"/>
      </w:pPr>
    </w:lvl>
    <w:lvl w:ilvl="2" w:tplc="040B001B" w:tentative="1">
      <w:start w:val="1"/>
      <w:numFmt w:val="lowerRoman"/>
      <w:lvlText w:val="%3."/>
      <w:lvlJc w:val="right"/>
      <w:pPr>
        <w:ind w:left="1850" w:hanging="180"/>
      </w:pPr>
    </w:lvl>
    <w:lvl w:ilvl="3" w:tplc="040B000F" w:tentative="1">
      <w:start w:val="1"/>
      <w:numFmt w:val="decimal"/>
      <w:lvlText w:val="%4."/>
      <w:lvlJc w:val="left"/>
      <w:pPr>
        <w:ind w:left="2570" w:hanging="360"/>
      </w:pPr>
    </w:lvl>
    <w:lvl w:ilvl="4" w:tplc="040B0019" w:tentative="1">
      <w:start w:val="1"/>
      <w:numFmt w:val="lowerLetter"/>
      <w:lvlText w:val="%5."/>
      <w:lvlJc w:val="left"/>
      <w:pPr>
        <w:ind w:left="3290" w:hanging="360"/>
      </w:pPr>
    </w:lvl>
    <w:lvl w:ilvl="5" w:tplc="040B001B" w:tentative="1">
      <w:start w:val="1"/>
      <w:numFmt w:val="lowerRoman"/>
      <w:lvlText w:val="%6."/>
      <w:lvlJc w:val="right"/>
      <w:pPr>
        <w:ind w:left="4010" w:hanging="180"/>
      </w:pPr>
    </w:lvl>
    <w:lvl w:ilvl="6" w:tplc="040B000F" w:tentative="1">
      <w:start w:val="1"/>
      <w:numFmt w:val="decimal"/>
      <w:lvlText w:val="%7."/>
      <w:lvlJc w:val="left"/>
      <w:pPr>
        <w:ind w:left="4730" w:hanging="360"/>
      </w:pPr>
    </w:lvl>
    <w:lvl w:ilvl="7" w:tplc="040B0019" w:tentative="1">
      <w:start w:val="1"/>
      <w:numFmt w:val="lowerLetter"/>
      <w:lvlText w:val="%8."/>
      <w:lvlJc w:val="left"/>
      <w:pPr>
        <w:ind w:left="5450" w:hanging="360"/>
      </w:pPr>
    </w:lvl>
    <w:lvl w:ilvl="8" w:tplc="040B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6505501A"/>
    <w:multiLevelType w:val="hybridMultilevel"/>
    <w:tmpl w:val="4A027E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D6EFA"/>
    <w:multiLevelType w:val="hybridMultilevel"/>
    <w:tmpl w:val="855809BC"/>
    <w:lvl w:ilvl="0" w:tplc="7402F446">
      <w:start w:val="1"/>
      <w:numFmt w:val="decimal"/>
      <w:pStyle w:val="Otsikko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7132B"/>
    <w:multiLevelType w:val="hybridMultilevel"/>
    <w:tmpl w:val="F3D8613A"/>
    <w:lvl w:ilvl="0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BE56B6"/>
    <w:multiLevelType w:val="hybridMultilevel"/>
    <w:tmpl w:val="B5E6CE0A"/>
    <w:lvl w:ilvl="0" w:tplc="48CAB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5F2"/>
    <w:rsid w:val="000037F0"/>
    <w:rsid w:val="0001710D"/>
    <w:rsid w:val="00024832"/>
    <w:rsid w:val="00083DF0"/>
    <w:rsid w:val="000A12BF"/>
    <w:rsid w:val="000B066B"/>
    <w:rsid w:val="000B0FB7"/>
    <w:rsid w:val="001313D1"/>
    <w:rsid w:val="00153A6A"/>
    <w:rsid w:val="00180D33"/>
    <w:rsid w:val="001D34C8"/>
    <w:rsid w:val="001E0A45"/>
    <w:rsid w:val="00203BE1"/>
    <w:rsid w:val="0022320D"/>
    <w:rsid w:val="00275CE1"/>
    <w:rsid w:val="002802D6"/>
    <w:rsid w:val="00286DE7"/>
    <w:rsid w:val="002903B1"/>
    <w:rsid w:val="00290B26"/>
    <w:rsid w:val="002C04C8"/>
    <w:rsid w:val="002C6183"/>
    <w:rsid w:val="00345E49"/>
    <w:rsid w:val="00352289"/>
    <w:rsid w:val="00352CF0"/>
    <w:rsid w:val="003918C2"/>
    <w:rsid w:val="003A13B0"/>
    <w:rsid w:val="003C0EA7"/>
    <w:rsid w:val="003C1631"/>
    <w:rsid w:val="003C2F74"/>
    <w:rsid w:val="003D2319"/>
    <w:rsid w:val="003D73DD"/>
    <w:rsid w:val="003F6EAA"/>
    <w:rsid w:val="004164B6"/>
    <w:rsid w:val="00456D10"/>
    <w:rsid w:val="00464673"/>
    <w:rsid w:val="00493584"/>
    <w:rsid w:val="004A6C18"/>
    <w:rsid w:val="004C426C"/>
    <w:rsid w:val="005068C0"/>
    <w:rsid w:val="00573205"/>
    <w:rsid w:val="00584920"/>
    <w:rsid w:val="005A1282"/>
    <w:rsid w:val="005B616F"/>
    <w:rsid w:val="005E4E2D"/>
    <w:rsid w:val="005F7E16"/>
    <w:rsid w:val="00607325"/>
    <w:rsid w:val="00607638"/>
    <w:rsid w:val="00613E49"/>
    <w:rsid w:val="00646EA7"/>
    <w:rsid w:val="00655AEA"/>
    <w:rsid w:val="006635F2"/>
    <w:rsid w:val="00672E05"/>
    <w:rsid w:val="006A5309"/>
    <w:rsid w:val="006B081F"/>
    <w:rsid w:val="006E1D14"/>
    <w:rsid w:val="006E4F5F"/>
    <w:rsid w:val="0074408C"/>
    <w:rsid w:val="0075400B"/>
    <w:rsid w:val="00765480"/>
    <w:rsid w:val="00790841"/>
    <w:rsid w:val="00795622"/>
    <w:rsid w:val="007A09D6"/>
    <w:rsid w:val="007C6E71"/>
    <w:rsid w:val="007D4255"/>
    <w:rsid w:val="00804548"/>
    <w:rsid w:val="00814B72"/>
    <w:rsid w:val="00815D86"/>
    <w:rsid w:val="00873689"/>
    <w:rsid w:val="00883D06"/>
    <w:rsid w:val="00892F85"/>
    <w:rsid w:val="00893257"/>
    <w:rsid w:val="00897B23"/>
    <w:rsid w:val="008C45CE"/>
    <w:rsid w:val="008F6AE8"/>
    <w:rsid w:val="00904BA0"/>
    <w:rsid w:val="00927D20"/>
    <w:rsid w:val="0093405E"/>
    <w:rsid w:val="009735DC"/>
    <w:rsid w:val="009F4DAC"/>
    <w:rsid w:val="00A23FE4"/>
    <w:rsid w:val="00A5151C"/>
    <w:rsid w:val="00A755F5"/>
    <w:rsid w:val="00A856FC"/>
    <w:rsid w:val="00A87E6B"/>
    <w:rsid w:val="00AF4221"/>
    <w:rsid w:val="00B01D16"/>
    <w:rsid w:val="00B12502"/>
    <w:rsid w:val="00B17F91"/>
    <w:rsid w:val="00B57D65"/>
    <w:rsid w:val="00BA5FFD"/>
    <w:rsid w:val="00BB0338"/>
    <w:rsid w:val="00BB4C01"/>
    <w:rsid w:val="00BB699C"/>
    <w:rsid w:val="00BC6D2A"/>
    <w:rsid w:val="00BD449F"/>
    <w:rsid w:val="00BF5822"/>
    <w:rsid w:val="00C02D2C"/>
    <w:rsid w:val="00C05835"/>
    <w:rsid w:val="00C0610A"/>
    <w:rsid w:val="00C13340"/>
    <w:rsid w:val="00C3384E"/>
    <w:rsid w:val="00C47FFC"/>
    <w:rsid w:val="00C51198"/>
    <w:rsid w:val="00C61866"/>
    <w:rsid w:val="00C71450"/>
    <w:rsid w:val="00CB6A71"/>
    <w:rsid w:val="00CC4813"/>
    <w:rsid w:val="00CC6F24"/>
    <w:rsid w:val="00D04574"/>
    <w:rsid w:val="00D14858"/>
    <w:rsid w:val="00D74155"/>
    <w:rsid w:val="00D86980"/>
    <w:rsid w:val="00DB5374"/>
    <w:rsid w:val="00DC4326"/>
    <w:rsid w:val="00DD76DC"/>
    <w:rsid w:val="00DE04C0"/>
    <w:rsid w:val="00DE5D5E"/>
    <w:rsid w:val="00DF4BC6"/>
    <w:rsid w:val="00DF510C"/>
    <w:rsid w:val="00E12543"/>
    <w:rsid w:val="00E70F59"/>
    <w:rsid w:val="00E772AE"/>
    <w:rsid w:val="00E8133F"/>
    <w:rsid w:val="00EE218D"/>
    <w:rsid w:val="00EF5085"/>
    <w:rsid w:val="00F1552B"/>
    <w:rsid w:val="00F20F3F"/>
    <w:rsid w:val="00F4685A"/>
    <w:rsid w:val="00F471D3"/>
    <w:rsid w:val="00F47DDA"/>
    <w:rsid w:val="00F47E18"/>
    <w:rsid w:val="00F96221"/>
    <w:rsid w:val="00FE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70277"/>
  <w15:chartTrackingRefBased/>
  <w15:docId w15:val="{BAD334A7-9704-42C8-A1F1-0856E44D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313D1"/>
    <w:pPr>
      <w:spacing w:after="0" w:line="360" w:lineRule="auto"/>
    </w:pPr>
    <w:rPr>
      <w:rFonts w:ascii="Trebuchet MS" w:eastAsia="Cambria" w:hAnsi="Trebuchet MS" w:cs="Times New Roman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B57D65"/>
    <w:pPr>
      <w:keepNext/>
      <w:outlineLvl w:val="0"/>
    </w:pPr>
    <w:rPr>
      <w:rFonts w:eastAsia="Times New Roman"/>
      <w:b/>
      <w:bCs/>
      <w:sz w:val="32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D74155"/>
    <w:pPr>
      <w:keepNext/>
      <w:numPr>
        <w:numId w:val="3"/>
      </w:numPr>
      <w:spacing w:before="360" w:after="360"/>
      <w:outlineLvl w:val="1"/>
    </w:pPr>
    <w:rPr>
      <w:rFonts w:cs="Arial"/>
      <w:b/>
      <w:bCs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04574"/>
    <w:pPr>
      <w:keepNext/>
      <w:keepLines/>
      <w:spacing w:before="360" w:after="240"/>
      <w:outlineLvl w:val="2"/>
    </w:pPr>
    <w:rPr>
      <w:rFonts w:eastAsiaTheme="majorEastAsia" w:cstheme="majorBidi"/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6E1D14"/>
    <w:rPr>
      <w:rFonts w:ascii="Trebuchet MS" w:eastAsia="Times New Roman" w:hAnsi="Trebuchet MS" w:cs="Times New Roman"/>
      <w:b/>
      <w:bCs/>
      <w:sz w:val="32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D74155"/>
    <w:rPr>
      <w:rFonts w:ascii="Trebuchet MS" w:eastAsia="Cambria" w:hAnsi="Trebuchet MS" w:cs="Arial"/>
      <w:b/>
      <w:bCs/>
      <w:iCs/>
      <w:sz w:val="28"/>
      <w:szCs w:val="28"/>
    </w:rPr>
  </w:style>
  <w:style w:type="paragraph" w:styleId="Yltunniste">
    <w:name w:val="header"/>
    <w:basedOn w:val="Normaali"/>
    <w:link w:val="YltunnisteChar"/>
    <w:unhideWhenUsed/>
    <w:rsid w:val="006635F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6635F2"/>
    <w:rPr>
      <w:rFonts w:ascii="Cambria" w:eastAsia="Cambria" w:hAnsi="Cambria" w:cs="Times New Roman"/>
      <w:sz w:val="24"/>
      <w:szCs w:val="24"/>
    </w:rPr>
  </w:style>
  <w:style w:type="paragraph" w:styleId="Alatunniste">
    <w:name w:val="footer"/>
    <w:basedOn w:val="Normaali"/>
    <w:link w:val="AlatunnisteChar"/>
    <w:unhideWhenUsed/>
    <w:rsid w:val="006635F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6635F2"/>
    <w:rPr>
      <w:rFonts w:ascii="Cambria" w:eastAsia="Cambria" w:hAnsi="Cambria" w:cs="Times New Roman"/>
      <w:sz w:val="24"/>
      <w:szCs w:val="24"/>
    </w:rPr>
  </w:style>
  <w:style w:type="character" w:styleId="Sivunumero">
    <w:name w:val="page number"/>
    <w:basedOn w:val="Kappaleenoletusfontti"/>
    <w:semiHidden/>
    <w:unhideWhenUsed/>
    <w:rsid w:val="006635F2"/>
  </w:style>
  <w:style w:type="paragraph" w:styleId="Sisennettyleipteksti">
    <w:name w:val="Body Text Indent"/>
    <w:basedOn w:val="Normaali"/>
    <w:link w:val="SisennettyleiptekstiChar"/>
    <w:rsid w:val="006635F2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6635F2"/>
    <w:rPr>
      <w:rFonts w:ascii="Cambria" w:eastAsia="Cambria" w:hAnsi="Cambria" w:cs="Times New Roman"/>
      <w:sz w:val="24"/>
      <w:szCs w:val="24"/>
    </w:rPr>
  </w:style>
  <w:style w:type="paragraph" w:styleId="Leipteksti">
    <w:name w:val="Body Text"/>
    <w:basedOn w:val="Normaali"/>
    <w:link w:val="LeiptekstiChar"/>
    <w:rsid w:val="006635F2"/>
    <w:rPr>
      <w:szCs w:val="22"/>
    </w:rPr>
  </w:style>
  <w:style w:type="character" w:customStyle="1" w:styleId="LeiptekstiChar">
    <w:name w:val="Leipäteksti Char"/>
    <w:basedOn w:val="Kappaleenoletusfontti"/>
    <w:link w:val="Leipteksti"/>
    <w:rsid w:val="006635F2"/>
    <w:rPr>
      <w:rFonts w:ascii="Cambria" w:eastAsia="Cambria" w:hAnsi="Cambria" w:cs="Times New Roman"/>
    </w:rPr>
  </w:style>
  <w:style w:type="paragraph" w:customStyle="1" w:styleId="Default">
    <w:name w:val="Default"/>
    <w:rsid w:val="006635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i-FI"/>
    </w:rPr>
  </w:style>
  <w:style w:type="paragraph" w:styleId="Leipteksti2">
    <w:name w:val="Body Text 2"/>
    <w:basedOn w:val="Normaali"/>
    <w:link w:val="Leipteksti2Char"/>
    <w:rsid w:val="006635F2"/>
    <w:rPr>
      <w:color w:val="FF0000"/>
      <w:szCs w:val="22"/>
    </w:rPr>
  </w:style>
  <w:style w:type="character" w:customStyle="1" w:styleId="Leipteksti2Char">
    <w:name w:val="Leipäteksti 2 Char"/>
    <w:basedOn w:val="Kappaleenoletusfontti"/>
    <w:link w:val="Leipteksti2"/>
    <w:rsid w:val="006635F2"/>
    <w:rPr>
      <w:rFonts w:ascii="Cambria" w:eastAsia="Cambria" w:hAnsi="Cambria" w:cs="Times New Roman"/>
      <w:color w:val="FF0000"/>
    </w:rPr>
  </w:style>
  <w:style w:type="paragraph" w:customStyle="1" w:styleId="py">
    <w:name w:val="py"/>
    <w:basedOn w:val="Normaali"/>
    <w:rsid w:val="006635F2"/>
    <w:pPr>
      <w:spacing w:before="100" w:beforeAutospacing="1" w:after="100" w:afterAutospacing="1"/>
    </w:pPr>
    <w:rPr>
      <w:rFonts w:ascii="Times New Roman" w:eastAsia="Times New Roman" w:hAnsi="Times New Roman"/>
      <w:lang w:eastAsia="fi-FI"/>
    </w:rPr>
  </w:style>
  <w:style w:type="paragraph" w:styleId="Luettelokappale">
    <w:name w:val="List Paragraph"/>
    <w:basedOn w:val="Normaali"/>
    <w:uiPriority w:val="34"/>
    <w:qFormat/>
    <w:rsid w:val="00153A6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153A6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53A6A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0B0FB7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045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04574"/>
    <w:rPr>
      <w:rFonts w:ascii="Segoe UI" w:eastAsia="Cambria" w:hAnsi="Segoe UI" w:cs="Segoe UI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rsid w:val="00D04574"/>
    <w:rPr>
      <w:rFonts w:ascii="Trebuchet MS" w:eastAsiaTheme="majorEastAsia" w:hAnsi="Trebuchet MS" w:cstheme="majorBidi"/>
      <w:b/>
      <w:sz w:val="24"/>
      <w:szCs w:val="24"/>
    </w:rPr>
  </w:style>
  <w:style w:type="paragraph" w:customStyle="1" w:styleId="paragraph">
    <w:name w:val="paragraph"/>
    <w:basedOn w:val="Normaali"/>
    <w:rsid w:val="00DF510C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fi-FI"/>
    </w:rPr>
  </w:style>
  <w:style w:type="character" w:customStyle="1" w:styleId="normaltextrun">
    <w:name w:val="normaltextrun"/>
    <w:basedOn w:val="Kappaleenoletusfontti"/>
    <w:rsid w:val="00DF510C"/>
  </w:style>
  <w:style w:type="character" w:customStyle="1" w:styleId="eop">
    <w:name w:val="eop"/>
    <w:basedOn w:val="Kappaleenoletusfontti"/>
    <w:rsid w:val="00DF510C"/>
  </w:style>
  <w:style w:type="character" w:customStyle="1" w:styleId="pagebreaktextspan">
    <w:name w:val="pagebreaktextspan"/>
    <w:basedOn w:val="Kappaleenoletusfontti"/>
    <w:rsid w:val="00DF510C"/>
  </w:style>
  <w:style w:type="paragraph" w:customStyle="1" w:styleId="Selite">
    <w:name w:val="Selite"/>
    <w:basedOn w:val="Seliteteksti"/>
    <w:link w:val="SeliteChar"/>
    <w:qFormat/>
    <w:rsid w:val="00493584"/>
    <w:pPr>
      <w:spacing w:line="276" w:lineRule="auto"/>
    </w:pPr>
    <w:rPr>
      <w:rFonts w:ascii="Trebuchet MS" w:hAnsi="Trebuchet MS"/>
      <w:sz w:val="20"/>
    </w:rPr>
  </w:style>
  <w:style w:type="character" w:customStyle="1" w:styleId="SeliteChar">
    <w:name w:val="Selite Char"/>
    <w:basedOn w:val="SelitetekstiChar"/>
    <w:link w:val="Selite"/>
    <w:rsid w:val="00493584"/>
    <w:rPr>
      <w:rFonts w:ascii="Trebuchet MS" w:eastAsia="Cambria" w:hAnsi="Trebuchet MS" w:cs="Segoe UI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etosuoja.fi/seloste-kasittelytoimis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678925-9F6D-4AE1-9748-A8EFFDDC1D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381D65-F8F9-4B47-9D6C-617B2D49090F}"/>
</file>

<file path=customXml/itemProps3.xml><?xml version="1.0" encoding="utf-8"?>
<ds:datastoreItem xmlns:ds="http://schemas.openxmlformats.org/officeDocument/2006/customXml" ds:itemID="{BBB8CD79-0CB6-4820-9CBD-A0116A46724F}"/>
</file>

<file path=customXml/itemProps4.xml><?xml version="1.0" encoding="utf-8"?>
<ds:datastoreItem xmlns:ds="http://schemas.openxmlformats.org/officeDocument/2006/customXml" ds:itemID="{2E87FE09-2D46-4201-87E7-6DDF540CF4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35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aavutettava lomake vaihtoehto 1</vt:lpstr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suntohakemus kliinisestä lääketutkimuksesta SAAVUTETTAVA</dc:title>
  <dc:subject/>
  <dc:creator>Konttinen Outi</dc:creator>
  <cp:keywords/>
  <dc:description/>
  <cp:lastModifiedBy>Hokkanen Aino</cp:lastModifiedBy>
  <cp:revision>4</cp:revision>
  <cp:lastPrinted>2020-08-03T12:43:00Z</cp:lastPrinted>
  <dcterms:created xsi:type="dcterms:W3CDTF">2020-09-08T05:43:00Z</dcterms:created>
  <dcterms:modified xsi:type="dcterms:W3CDTF">2020-09-0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